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F3788" w14:textId="77777777" w:rsidR="00F2013F" w:rsidRPr="008726B6" w:rsidRDefault="00F2013F" w:rsidP="00F201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známky ÚČ POD3-01                IČO: 31717721                  DIČ: 2020737356   </w:t>
      </w:r>
    </w:p>
    <w:p w14:paraId="531216C6" w14:textId="77777777" w:rsidR="00F2013F" w:rsidRDefault="00F2013F" w:rsidP="00F2013F">
      <w:pPr>
        <w:jc w:val="center"/>
        <w:rPr>
          <w:b/>
          <w:sz w:val="40"/>
          <w:szCs w:val="40"/>
        </w:rPr>
      </w:pPr>
    </w:p>
    <w:p w14:paraId="780096DF" w14:textId="77777777" w:rsidR="00F2013F" w:rsidRDefault="00F2013F" w:rsidP="00F2013F">
      <w:pPr>
        <w:jc w:val="center"/>
        <w:rPr>
          <w:b/>
          <w:sz w:val="40"/>
          <w:szCs w:val="40"/>
        </w:rPr>
      </w:pPr>
    </w:p>
    <w:p w14:paraId="49A8ED43" w14:textId="77777777" w:rsidR="00F2013F" w:rsidRDefault="00F2013F" w:rsidP="00F201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 o z n á m k y</w:t>
      </w:r>
    </w:p>
    <w:p w14:paraId="70A2EDBE" w14:textId="77777777" w:rsidR="00F2013F" w:rsidRDefault="00F2013F" w:rsidP="00F2013F">
      <w:pPr>
        <w:jc w:val="center"/>
        <w:rPr>
          <w:b/>
          <w:sz w:val="40"/>
          <w:szCs w:val="40"/>
        </w:rPr>
      </w:pPr>
    </w:p>
    <w:p w14:paraId="35877A06" w14:textId="2187E959" w:rsidR="00F2013F" w:rsidRDefault="00FB79EA" w:rsidP="00FB79EA">
      <w:pPr>
        <w:tabs>
          <w:tab w:val="left" w:pos="765"/>
          <w:tab w:val="center" w:pos="456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F2013F">
        <w:rPr>
          <w:b/>
          <w:sz w:val="40"/>
          <w:szCs w:val="40"/>
        </w:rPr>
        <w:t>k účtovnej závierke zostavenej k 31. 12. 20</w:t>
      </w:r>
      <w:r w:rsidR="00C87406">
        <w:rPr>
          <w:b/>
          <w:sz w:val="40"/>
          <w:szCs w:val="40"/>
        </w:rPr>
        <w:t>2</w:t>
      </w:r>
      <w:r w:rsidR="00027789">
        <w:rPr>
          <w:b/>
          <w:sz w:val="40"/>
          <w:szCs w:val="40"/>
        </w:rPr>
        <w:t>4</w:t>
      </w:r>
    </w:p>
    <w:p w14:paraId="29611684" w14:textId="77777777" w:rsidR="00F2013F" w:rsidRDefault="00F2013F" w:rsidP="00F2013F">
      <w:pPr>
        <w:jc w:val="center"/>
        <w:rPr>
          <w:b/>
          <w:sz w:val="40"/>
          <w:szCs w:val="40"/>
        </w:rPr>
      </w:pPr>
    </w:p>
    <w:p w14:paraId="0CA993BB" w14:textId="77777777" w:rsidR="00F2013F" w:rsidRDefault="00F2013F" w:rsidP="00F2013F">
      <w:pPr>
        <w:jc w:val="center"/>
        <w:rPr>
          <w:b/>
          <w:sz w:val="40"/>
          <w:szCs w:val="40"/>
        </w:rPr>
      </w:pPr>
    </w:p>
    <w:p w14:paraId="6095353D" w14:textId="77777777" w:rsidR="00F2013F" w:rsidRDefault="00F2013F" w:rsidP="00F2013F">
      <w:pPr>
        <w:jc w:val="center"/>
        <w:rPr>
          <w:b/>
          <w:sz w:val="40"/>
          <w:szCs w:val="40"/>
        </w:rPr>
      </w:pPr>
    </w:p>
    <w:p w14:paraId="572849DD" w14:textId="77777777" w:rsidR="00F2013F" w:rsidRDefault="00F2013F" w:rsidP="00F2013F">
      <w:pPr>
        <w:jc w:val="center"/>
        <w:rPr>
          <w:b/>
          <w:sz w:val="40"/>
          <w:szCs w:val="40"/>
        </w:rPr>
      </w:pPr>
    </w:p>
    <w:p w14:paraId="3FA681EC" w14:textId="77777777" w:rsidR="00F2013F" w:rsidRDefault="00F2013F" w:rsidP="00F2013F">
      <w:pPr>
        <w:jc w:val="center"/>
        <w:rPr>
          <w:b/>
          <w:sz w:val="40"/>
          <w:szCs w:val="40"/>
        </w:rPr>
      </w:pPr>
    </w:p>
    <w:p w14:paraId="71D2FE04" w14:textId="77777777" w:rsidR="00F2013F" w:rsidRDefault="00F2013F" w:rsidP="00F2013F">
      <w:pPr>
        <w:jc w:val="center"/>
        <w:rPr>
          <w:b/>
          <w:sz w:val="40"/>
          <w:szCs w:val="40"/>
        </w:rPr>
      </w:pPr>
    </w:p>
    <w:p w14:paraId="4667E400" w14:textId="77777777" w:rsidR="00F2013F" w:rsidRDefault="00F2013F" w:rsidP="00F2013F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bchodné meno: MEDAKIR, spoločnosť s ručením </w:t>
      </w:r>
    </w:p>
    <w:p w14:paraId="1AA2BA48" w14:textId="77777777" w:rsidR="00F2013F" w:rsidRDefault="00F2013F" w:rsidP="00F2013F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obmedzeným Streda nad Bodrogom</w:t>
      </w:r>
    </w:p>
    <w:p w14:paraId="6FD10D4E" w14:textId="77777777" w:rsidR="00F2013F" w:rsidRDefault="00F2013F" w:rsidP="00F2013F">
      <w:pPr>
        <w:jc w:val="both"/>
        <w:rPr>
          <w:b/>
          <w:sz w:val="40"/>
          <w:szCs w:val="40"/>
        </w:rPr>
      </w:pPr>
    </w:p>
    <w:p w14:paraId="41F86F88" w14:textId="77777777" w:rsidR="00F2013F" w:rsidRDefault="00F2013F" w:rsidP="00F2013F">
      <w:pPr>
        <w:jc w:val="both"/>
        <w:rPr>
          <w:b/>
          <w:sz w:val="40"/>
          <w:szCs w:val="40"/>
        </w:rPr>
      </w:pPr>
    </w:p>
    <w:p w14:paraId="72DB9A88" w14:textId="77777777" w:rsidR="00F2013F" w:rsidRDefault="00F2013F" w:rsidP="00F2013F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Ulica: </w:t>
      </w:r>
      <w:proofErr w:type="spellStart"/>
      <w:r>
        <w:rPr>
          <w:b/>
          <w:sz w:val="40"/>
          <w:szCs w:val="40"/>
        </w:rPr>
        <w:t>Kamenecká</w:t>
      </w:r>
      <w:proofErr w:type="spellEnd"/>
      <w:r>
        <w:rPr>
          <w:b/>
          <w:sz w:val="40"/>
          <w:szCs w:val="40"/>
        </w:rPr>
        <w:t xml:space="preserve"> 2</w:t>
      </w:r>
    </w:p>
    <w:p w14:paraId="6DC44359" w14:textId="77777777" w:rsidR="00F2013F" w:rsidRDefault="00F2013F" w:rsidP="00F2013F">
      <w:pPr>
        <w:jc w:val="both"/>
        <w:rPr>
          <w:b/>
          <w:sz w:val="40"/>
          <w:szCs w:val="40"/>
        </w:rPr>
      </w:pPr>
    </w:p>
    <w:p w14:paraId="1D58958F" w14:textId="77777777" w:rsidR="00F2013F" w:rsidRDefault="00F2013F" w:rsidP="00F2013F">
      <w:pPr>
        <w:jc w:val="both"/>
        <w:rPr>
          <w:b/>
          <w:sz w:val="40"/>
          <w:szCs w:val="40"/>
        </w:rPr>
      </w:pPr>
    </w:p>
    <w:p w14:paraId="6A6E5BE6" w14:textId="4BC0405E" w:rsidR="00F2013F" w:rsidRDefault="00F2013F" w:rsidP="00F2013F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Obec: Streda nad Bodrogom</w:t>
      </w:r>
      <w:r w:rsidR="00027789">
        <w:rPr>
          <w:b/>
          <w:sz w:val="40"/>
          <w:szCs w:val="40"/>
        </w:rPr>
        <w:t>, 076 31</w:t>
      </w:r>
    </w:p>
    <w:p w14:paraId="26C8754D" w14:textId="77777777" w:rsidR="00F2013F" w:rsidRDefault="00F2013F" w:rsidP="00F2013F">
      <w:pPr>
        <w:jc w:val="both"/>
        <w:rPr>
          <w:b/>
          <w:sz w:val="40"/>
          <w:szCs w:val="40"/>
        </w:rPr>
      </w:pPr>
    </w:p>
    <w:p w14:paraId="7348D047" w14:textId="77777777" w:rsidR="00F2013F" w:rsidRDefault="00F2013F" w:rsidP="00F2013F">
      <w:pPr>
        <w:jc w:val="both"/>
        <w:rPr>
          <w:b/>
          <w:sz w:val="40"/>
          <w:szCs w:val="40"/>
        </w:rPr>
      </w:pPr>
    </w:p>
    <w:p w14:paraId="4B6B34AB" w14:textId="77777777" w:rsidR="00F2013F" w:rsidRDefault="00F2013F" w:rsidP="00F2013F">
      <w:pPr>
        <w:jc w:val="both"/>
        <w:rPr>
          <w:b/>
          <w:sz w:val="40"/>
          <w:szCs w:val="40"/>
        </w:rPr>
      </w:pPr>
    </w:p>
    <w:p w14:paraId="6AD06E24" w14:textId="77777777" w:rsidR="00F2013F" w:rsidRDefault="00F2013F" w:rsidP="008726B6">
      <w:pPr>
        <w:jc w:val="both"/>
        <w:rPr>
          <w:b/>
          <w:sz w:val="28"/>
          <w:szCs w:val="28"/>
        </w:rPr>
      </w:pPr>
    </w:p>
    <w:p w14:paraId="591E5C1A" w14:textId="77777777" w:rsidR="00F2013F" w:rsidRDefault="00F2013F" w:rsidP="008726B6">
      <w:pPr>
        <w:jc w:val="both"/>
        <w:rPr>
          <w:b/>
          <w:sz w:val="28"/>
          <w:szCs w:val="28"/>
        </w:rPr>
      </w:pPr>
    </w:p>
    <w:p w14:paraId="7CC0498D" w14:textId="77777777" w:rsidR="00F2013F" w:rsidRDefault="00F2013F" w:rsidP="008726B6">
      <w:pPr>
        <w:jc w:val="both"/>
        <w:rPr>
          <w:b/>
          <w:sz w:val="28"/>
          <w:szCs w:val="28"/>
        </w:rPr>
      </w:pPr>
    </w:p>
    <w:p w14:paraId="77D2ACF1" w14:textId="77777777" w:rsidR="00F2013F" w:rsidRDefault="00F2013F" w:rsidP="008726B6">
      <w:pPr>
        <w:jc w:val="both"/>
        <w:rPr>
          <w:b/>
          <w:sz w:val="28"/>
          <w:szCs w:val="28"/>
        </w:rPr>
      </w:pPr>
    </w:p>
    <w:p w14:paraId="68418A2A" w14:textId="77777777" w:rsidR="00F2013F" w:rsidRDefault="00F2013F" w:rsidP="008726B6">
      <w:pPr>
        <w:jc w:val="both"/>
        <w:rPr>
          <w:b/>
          <w:sz w:val="28"/>
          <w:szCs w:val="28"/>
        </w:rPr>
      </w:pPr>
    </w:p>
    <w:p w14:paraId="355E6DC3" w14:textId="77777777" w:rsidR="00F2013F" w:rsidRDefault="00F2013F" w:rsidP="008726B6">
      <w:pPr>
        <w:jc w:val="both"/>
        <w:rPr>
          <w:b/>
          <w:sz w:val="28"/>
          <w:szCs w:val="28"/>
        </w:rPr>
      </w:pPr>
    </w:p>
    <w:p w14:paraId="02A59907" w14:textId="77777777" w:rsidR="00F2013F" w:rsidRDefault="00F2013F" w:rsidP="008726B6">
      <w:pPr>
        <w:jc w:val="both"/>
        <w:rPr>
          <w:b/>
          <w:sz w:val="28"/>
          <w:szCs w:val="28"/>
        </w:rPr>
      </w:pPr>
    </w:p>
    <w:p w14:paraId="25EC4416" w14:textId="77777777" w:rsidR="00F2013F" w:rsidRDefault="00F2013F" w:rsidP="008726B6">
      <w:pPr>
        <w:jc w:val="both"/>
        <w:rPr>
          <w:b/>
          <w:sz w:val="28"/>
          <w:szCs w:val="28"/>
        </w:rPr>
      </w:pPr>
    </w:p>
    <w:p w14:paraId="73FCCFB7" w14:textId="77777777" w:rsidR="008726B6" w:rsidRPr="008726B6" w:rsidRDefault="008726B6" w:rsidP="008726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známky ÚČ POD3-01                IČO: 31717721                  DIČ: 2020737356   </w:t>
      </w:r>
    </w:p>
    <w:p w14:paraId="44B99A83" w14:textId="77777777" w:rsidR="008726B6" w:rsidRDefault="008726B6" w:rsidP="009B69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97752" w14:textId="77777777" w:rsidR="008726B6" w:rsidRDefault="008726B6" w:rsidP="008726B6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35590" w14:textId="77777777" w:rsidR="009B69A6" w:rsidRPr="008726B6" w:rsidRDefault="009B69A6" w:rsidP="008726B6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26B6">
        <w:rPr>
          <w:rFonts w:ascii="Times New Roman" w:hAnsi="Times New Roman" w:cs="Times New Roman"/>
          <w:b/>
          <w:bCs/>
          <w:sz w:val="24"/>
          <w:szCs w:val="24"/>
        </w:rPr>
        <w:t>Všeobecné informácie o účtovnej jednotke</w:t>
      </w:r>
    </w:p>
    <w:p w14:paraId="7CC647CE" w14:textId="77777777" w:rsidR="009B69A6" w:rsidRPr="009B69A6" w:rsidRDefault="009B69A6" w:rsidP="009B69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DA983" w14:textId="77777777" w:rsidR="005C63DB" w:rsidRPr="00B344EA" w:rsidRDefault="005C63DB" w:rsidP="005C63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Účtovná jednotka: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="00176258">
        <w:rPr>
          <w:rFonts w:ascii="Times New Roman" w:hAnsi="Times New Roman" w:cs="Times New Roman"/>
          <w:sz w:val="24"/>
          <w:szCs w:val="24"/>
        </w:rPr>
        <w:t>MEDAKIR, spoločnosť s ručením obmedzeným</w:t>
      </w:r>
    </w:p>
    <w:p w14:paraId="501CF436" w14:textId="77777777"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Sídlo: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Pr="00B344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76258">
        <w:rPr>
          <w:rFonts w:ascii="Times New Roman" w:hAnsi="Times New Roman" w:cs="Times New Roman"/>
          <w:sz w:val="24"/>
          <w:szCs w:val="24"/>
        </w:rPr>
        <w:t>Kamenecká</w:t>
      </w:r>
      <w:proofErr w:type="spellEnd"/>
      <w:r w:rsidR="00176258">
        <w:rPr>
          <w:rFonts w:ascii="Times New Roman" w:hAnsi="Times New Roman" w:cs="Times New Roman"/>
          <w:sz w:val="24"/>
          <w:szCs w:val="24"/>
        </w:rPr>
        <w:t xml:space="preserve"> 2, 076 31 Streda nad Bodrogom</w:t>
      </w:r>
    </w:p>
    <w:p w14:paraId="01D18B7F" w14:textId="77777777"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Dátum založenia: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="00403616">
        <w:rPr>
          <w:rFonts w:ascii="Times New Roman" w:hAnsi="Times New Roman" w:cs="Times New Roman"/>
          <w:sz w:val="24"/>
          <w:szCs w:val="24"/>
        </w:rPr>
        <w:t>spoločenskou zmluvou zo dňa 21.11.1995</w:t>
      </w:r>
    </w:p>
    <w:p w14:paraId="5EE12C60" w14:textId="6AA63DA4"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IČO: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="00176258">
        <w:rPr>
          <w:rFonts w:ascii="Times New Roman" w:hAnsi="Times New Roman" w:cs="Times New Roman"/>
          <w:sz w:val="24"/>
          <w:szCs w:val="24"/>
        </w:rPr>
        <w:t>31</w:t>
      </w:r>
      <w:r w:rsidR="00EE2E71">
        <w:rPr>
          <w:rFonts w:ascii="Times New Roman" w:hAnsi="Times New Roman" w:cs="Times New Roman"/>
          <w:sz w:val="24"/>
          <w:szCs w:val="24"/>
        </w:rPr>
        <w:t> </w:t>
      </w:r>
      <w:r w:rsidR="00176258">
        <w:rPr>
          <w:rFonts w:ascii="Times New Roman" w:hAnsi="Times New Roman" w:cs="Times New Roman"/>
          <w:sz w:val="24"/>
          <w:szCs w:val="24"/>
        </w:rPr>
        <w:t>717</w:t>
      </w:r>
      <w:r w:rsidR="00EE2E71">
        <w:rPr>
          <w:rFonts w:ascii="Times New Roman" w:hAnsi="Times New Roman" w:cs="Times New Roman"/>
          <w:sz w:val="24"/>
          <w:szCs w:val="24"/>
        </w:rPr>
        <w:t xml:space="preserve"> </w:t>
      </w:r>
      <w:r w:rsidR="00176258">
        <w:rPr>
          <w:rFonts w:ascii="Times New Roman" w:hAnsi="Times New Roman" w:cs="Times New Roman"/>
          <w:sz w:val="24"/>
          <w:szCs w:val="24"/>
        </w:rPr>
        <w:t>721</w:t>
      </w:r>
    </w:p>
    <w:p w14:paraId="7F704347" w14:textId="77777777" w:rsidR="005C63DB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Dátum vzniku: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="00B344EA" w:rsidRPr="00B344EA">
        <w:rPr>
          <w:rFonts w:ascii="Times New Roman" w:hAnsi="Times New Roman" w:cs="Times New Roman"/>
          <w:sz w:val="24"/>
          <w:szCs w:val="24"/>
        </w:rPr>
        <w:tab/>
      </w:r>
      <w:r w:rsidR="00176258">
        <w:rPr>
          <w:rFonts w:ascii="Times New Roman" w:hAnsi="Times New Roman" w:cs="Times New Roman"/>
          <w:sz w:val="24"/>
          <w:szCs w:val="24"/>
        </w:rPr>
        <w:t>6.12.1995</w:t>
      </w:r>
    </w:p>
    <w:p w14:paraId="10D1FAEC" w14:textId="0EB4ED3F" w:rsidR="00403616" w:rsidRDefault="00403616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zápisu:             6.12.1995, Obchodný register </w:t>
      </w:r>
      <w:r w:rsidR="00027789">
        <w:rPr>
          <w:rFonts w:ascii="Times New Roman" w:hAnsi="Times New Roman" w:cs="Times New Roman"/>
          <w:sz w:val="24"/>
          <w:szCs w:val="24"/>
        </w:rPr>
        <w:t xml:space="preserve">Mestského </w:t>
      </w:r>
      <w:r>
        <w:rPr>
          <w:rFonts w:ascii="Times New Roman" w:hAnsi="Times New Roman" w:cs="Times New Roman"/>
          <w:sz w:val="24"/>
          <w:szCs w:val="24"/>
        </w:rPr>
        <w:t xml:space="preserve">súdu Košice, oddiel: </w:t>
      </w:r>
      <w:proofErr w:type="spellStart"/>
      <w:r>
        <w:rPr>
          <w:rFonts w:ascii="Times New Roman" w:hAnsi="Times New Roman" w:cs="Times New Roman"/>
          <w:sz w:val="24"/>
          <w:szCs w:val="24"/>
        </w:rPr>
        <w:t>S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</w:t>
      </w:r>
    </w:p>
    <w:p w14:paraId="6293FA96" w14:textId="77777777" w:rsidR="00403616" w:rsidRPr="00B344EA" w:rsidRDefault="00403616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vložka číslo: 7054/V</w:t>
      </w:r>
    </w:p>
    <w:p w14:paraId="0EF2B29D" w14:textId="6C21434E" w:rsidR="00933B6C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 xml:space="preserve">Štatutárny zástupca: 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="00176258">
        <w:rPr>
          <w:rFonts w:ascii="Times New Roman" w:hAnsi="Times New Roman" w:cs="Times New Roman"/>
          <w:sz w:val="24"/>
          <w:szCs w:val="24"/>
        </w:rPr>
        <w:t xml:space="preserve">MUDr. Irena </w:t>
      </w:r>
      <w:proofErr w:type="spellStart"/>
      <w:r w:rsidR="00176258">
        <w:rPr>
          <w:rFonts w:ascii="Times New Roman" w:hAnsi="Times New Roman" w:cs="Times New Roman"/>
          <w:sz w:val="24"/>
          <w:szCs w:val="24"/>
        </w:rPr>
        <w:t>Podstránská</w:t>
      </w:r>
      <w:proofErr w:type="spellEnd"/>
      <w:r w:rsidR="00A353DD">
        <w:rPr>
          <w:rFonts w:ascii="Times New Roman" w:hAnsi="Times New Roman" w:cs="Times New Roman"/>
          <w:sz w:val="24"/>
          <w:szCs w:val="24"/>
        </w:rPr>
        <w:t>, konateľ</w:t>
      </w:r>
      <w:r w:rsidR="00027789">
        <w:rPr>
          <w:rFonts w:ascii="Times New Roman" w:hAnsi="Times New Roman" w:cs="Times New Roman"/>
          <w:sz w:val="24"/>
          <w:szCs w:val="24"/>
        </w:rPr>
        <w:t xml:space="preserve">, MUDr. Xénia </w:t>
      </w:r>
      <w:proofErr w:type="spellStart"/>
      <w:r w:rsidR="00027789">
        <w:rPr>
          <w:rFonts w:ascii="Times New Roman" w:hAnsi="Times New Roman" w:cs="Times New Roman"/>
          <w:sz w:val="24"/>
          <w:szCs w:val="24"/>
        </w:rPr>
        <w:t>Wostmann</w:t>
      </w:r>
      <w:proofErr w:type="spellEnd"/>
      <w:r w:rsidR="002754A5">
        <w:rPr>
          <w:rFonts w:ascii="Times New Roman" w:hAnsi="Times New Roman" w:cs="Times New Roman"/>
          <w:sz w:val="24"/>
          <w:szCs w:val="24"/>
        </w:rPr>
        <w:t>, konateľ</w:t>
      </w:r>
      <w:r w:rsidR="00933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BDE28" w14:textId="5649F255" w:rsidR="005C63DB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Spoločník: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="00176258">
        <w:rPr>
          <w:rFonts w:ascii="Times New Roman" w:hAnsi="Times New Roman" w:cs="Times New Roman"/>
          <w:sz w:val="24"/>
          <w:szCs w:val="24"/>
        </w:rPr>
        <w:t xml:space="preserve">MUDr. Irena </w:t>
      </w:r>
      <w:proofErr w:type="spellStart"/>
      <w:r w:rsidR="00176258">
        <w:rPr>
          <w:rFonts w:ascii="Times New Roman" w:hAnsi="Times New Roman" w:cs="Times New Roman"/>
          <w:sz w:val="24"/>
          <w:szCs w:val="24"/>
        </w:rPr>
        <w:t>Podstránsk</w:t>
      </w:r>
      <w:r w:rsidR="00C87406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Pr="00B344EA">
        <w:rPr>
          <w:rFonts w:ascii="Times New Roman" w:hAnsi="Times New Roman" w:cs="Times New Roman"/>
          <w:sz w:val="24"/>
          <w:szCs w:val="24"/>
        </w:rPr>
        <w:t xml:space="preserve">, podiel na základnom imaní </w:t>
      </w:r>
      <w:r w:rsidR="00027789">
        <w:rPr>
          <w:rFonts w:ascii="Times New Roman" w:hAnsi="Times New Roman" w:cs="Times New Roman"/>
          <w:sz w:val="24"/>
          <w:szCs w:val="24"/>
        </w:rPr>
        <w:t>50</w:t>
      </w:r>
      <w:r w:rsidRPr="00B344EA">
        <w:rPr>
          <w:rFonts w:ascii="Times New Roman" w:hAnsi="Times New Roman" w:cs="Times New Roman"/>
          <w:sz w:val="24"/>
          <w:szCs w:val="24"/>
        </w:rPr>
        <w:t>%</w:t>
      </w:r>
    </w:p>
    <w:p w14:paraId="70DFD76D" w14:textId="1ECA637D" w:rsidR="00027789" w:rsidRPr="00B344EA" w:rsidRDefault="0002778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UDr.Xé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st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diel na základnom imaní 50 % </w:t>
      </w:r>
    </w:p>
    <w:p w14:paraId="1F169AEC" w14:textId="77777777"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202E9" w14:textId="77777777"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Účtovná závierka sa zostavuje ako riadna k poslednému dňu účtovného obdobia.</w:t>
      </w:r>
    </w:p>
    <w:p w14:paraId="1C7680CF" w14:textId="77777777"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3848B7" w14:textId="1805E372" w:rsidR="005C63DB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8C4EDF">
        <w:rPr>
          <w:rFonts w:ascii="Times New Roman" w:hAnsi="Times New Roman" w:cs="Times New Roman"/>
          <w:sz w:val="24"/>
          <w:szCs w:val="24"/>
        </w:rPr>
        <w:t xml:space="preserve">Účtovná jednotka zamestnáva </w:t>
      </w:r>
      <w:r w:rsidR="00176258" w:rsidRPr="008C4EDF">
        <w:rPr>
          <w:rFonts w:ascii="Times New Roman" w:hAnsi="Times New Roman" w:cs="Times New Roman"/>
          <w:sz w:val="24"/>
          <w:szCs w:val="24"/>
        </w:rPr>
        <w:t>1</w:t>
      </w:r>
      <w:r w:rsidR="00027789">
        <w:rPr>
          <w:rFonts w:ascii="Times New Roman" w:hAnsi="Times New Roman" w:cs="Times New Roman"/>
          <w:sz w:val="24"/>
          <w:szCs w:val="24"/>
        </w:rPr>
        <w:t>1</w:t>
      </w:r>
      <w:r w:rsidRPr="008C4EDF">
        <w:rPr>
          <w:rFonts w:ascii="Times New Roman" w:hAnsi="Times New Roman" w:cs="Times New Roman"/>
          <w:sz w:val="24"/>
          <w:szCs w:val="24"/>
        </w:rPr>
        <w:t xml:space="preserve"> zamestnancov</w:t>
      </w:r>
      <w:r w:rsidR="00B344EA" w:rsidRPr="008C4EDF">
        <w:rPr>
          <w:rFonts w:ascii="Times New Roman" w:hAnsi="Times New Roman" w:cs="Times New Roman"/>
          <w:sz w:val="24"/>
          <w:szCs w:val="24"/>
        </w:rPr>
        <w:t xml:space="preserve"> v hlavnom pracovnom pomere</w:t>
      </w:r>
      <w:r w:rsidR="008C4EDF">
        <w:rPr>
          <w:rFonts w:ascii="Times New Roman" w:hAnsi="Times New Roman" w:cs="Times New Roman"/>
          <w:sz w:val="24"/>
          <w:szCs w:val="24"/>
        </w:rPr>
        <w:t xml:space="preserve">, </w:t>
      </w:r>
      <w:r w:rsidR="00266F86">
        <w:rPr>
          <w:rFonts w:ascii="Times New Roman" w:hAnsi="Times New Roman" w:cs="Times New Roman"/>
          <w:sz w:val="24"/>
          <w:szCs w:val="24"/>
        </w:rPr>
        <w:t>1</w:t>
      </w:r>
      <w:r w:rsidR="008C4EDF">
        <w:rPr>
          <w:rFonts w:ascii="Times New Roman" w:hAnsi="Times New Roman" w:cs="Times New Roman"/>
          <w:sz w:val="24"/>
          <w:szCs w:val="24"/>
        </w:rPr>
        <w:t xml:space="preserve"> zamestnan</w:t>
      </w:r>
      <w:r w:rsidR="00266F86">
        <w:rPr>
          <w:rFonts w:ascii="Times New Roman" w:hAnsi="Times New Roman" w:cs="Times New Roman"/>
          <w:sz w:val="24"/>
          <w:szCs w:val="24"/>
        </w:rPr>
        <w:t>e</w:t>
      </w:r>
      <w:r w:rsidR="008C4EDF">
        <w:rPr>
          <w:rFonts w:ascii="Times New Roman" w:hAnsi="Times New Roman" w:cs="Times New Roman"/>
          <w:sz w:val="24"/>
          <w:szCs w:val="24"/>
        </w:rPr>
        <w:t>c pracuj</w:t>
      </w:r>
      <w:r w:rsidR="00266F86">
        <w:rPr>
          <w:rFonts w:ascii="Times New Roman" w:hAnsi="Times New Roman" w:cs="Times New Roman"/>
          <w:sz w:val="24"/>
          <w:szCs w:val="24"/>
        </w:rPr>
        <w:t>e</w:t>
      </w:r>
      <w:r w:rsidR="008C4EDF">
        <w:rPr>
          <w:rFonts w:ascii="Times New Roman" w:hAnsi="Times New Roman" w:cs="Times New Roman"/>
          <w:sz w:val="24"/>
          <w:szCs w:val="24"/>
        </w:rPr>
        <w:t xml:space="preserve"> na dohodu o vykonaní práce.</w:t>
      </w:r>
    </w:p>
    <w:p w14:paraId="4F4A3AD8" w14:textId="77777777" w:rsidR="005C63DB" w:rsidRDefault="005C63DB" w:rsidP="005C63DB">
      <w:pPr>
        <w:jc w:val="both"/>
        <w:rPr>
          <w:rFonts w:ascii="Times New Roman" w:hAnsi="Times New Roman" w:cs="Times New Roman"/>
          <w:color w:val="C0C0C0"/>
          <w:sz w:val="24"/>
          <w:szCs w:val="24"/>
        </w:rPr>
      </w:pPr>
    </w:p>
    <w:p w14:paraId="6DC04A4E" w14:textId="77777777"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Účtovná jednotka nie je neobmedzene ručiacim spoločníkom v inej účtovnej jednotke ani nie je súčasťou konsolidovaného celku.</w:t>
      </w:r>
    </w:p>
    <w:p w14:paraId="04EF8A60" w14:textId="77777777"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C380C" w14:textId="74DB08FF" w:rsidR="00EE296E" w:rsidRPr="00EE296E" w:rsidRDefault="005C63DB" w:rsidP="00EE296E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V účtovnom období 20</w:t>
      </w:r>
      <w:r w:rsidR="00250FB1">
        <w:rPr>
          <w:rFonts w:ascii="Times New Roman" w:hAnsi="Times New Roman" w:cs="Times New Roman"/>
          <w:sz w:val="24"/>
          <w:szCs w:val="24"/>
        </w:rPr>
        <w:t>2</w:t>
      </w:r>
      <w:r w:rsidR="00027789">
        <w:rPr>
          <w:rFonts w:ascii="Times New Roman" w:hAnsi="Times New Roman" w:cs="Times New Roman"/>
          <w:sz w:val="24"/>
          <w:szCs w:val="24"/>
        </w:rPr>
        <w:t>4</w:t>
      </w:r>
      <w:r w:rsidRPr="00B344EA">
        <w:rPr>
          <w:rFonts w:ascii="Times New Roman" w:hAnsi="Times New Roman" w:cs="Times New Roman"/>
          <w:sz w:val="24"/>
          <w:szCs w:val="24"/>
        </w:rPr>
        <w:t xml:space="preserve"> vykonávala ako hlavnú hospodársku činnosť</w:t>
      </w:r>
      <w:r w:rsidR="00176258">
        <w:rPr>
          <w:rFonts w:ascii="Times New Roman" w:hAnsi="Times New Roman" w:cs="Times New Roman"/>
          <w:sz w:val="24"/>
          <w:szCs w:val="24"/>
        </w:rPr>
        <w:t xml:space="preserve"> – všeobecné lekárstvo a pediatria.</w:t>
      </w:r>
    </w:p>
    <w:p w14:paraId="281F26E3" w14:textId="77777777"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239620" w14:textId="77777777"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3244A" w14:textId="77777777" w:rsidR="005C63DB" w:rsidRPr="00B344EA" w:rsidRDefault="005C63DB" w:rsidP="008726B6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4EA">
        <w:rPr>
          <w:rFonts w:ascii="Times New Roman" w:hAnsi="Times New Roman" w:cs="Times New Roman"/>
          <w:b/>
          <w:bCs/>
          <w:sz w:val="24"/>
          <w:szCs w:val="24"/>
        </w:rPr>
        <w:t>Použité účtovné zásady a účtovné metódy</w:t>
      </w:r>
    </w:p>
    <w:p w14:paraId="18D3FC7C" w14:textId="77777777"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9CD1C" w14:textId="77777777"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Účtovná závierka je zostavená za predpokladu nepretržitého pokračovania činnosti účtovnej jednotky.</w:t>
      </w:r>
    </w:p>
    <w:p w14:paraId="1C8E5728" w14:textId="77777777"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264E9" w14:textId="7FA21E68"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V roku 20</w:t>
      </w:r>
      <w:r w:rsidR="00250FB1">
        <w:rPr>
          <w:rFonts w:ascii="Times New Roman" w:hAnsi="Times New Roman" w:cs="Times New Roman"/>
          <w:sz w:val="24"/>
          <w:szCs w:val="24"/>
        </w:rPr>
        <w:t>2</w:t>
      </w:r>
      <w:r w:rsidR="00027789">
        <w:rPr>
          <w:rFonts w:ascii="Times New Roman" w:hAnsi="Times New Roman" w:cs="Times New Roman"/>
          <w:sz w:val="24"/>
          <w:szCs w:val="24"/>
        </w:rPr>
        <w:t>4</w:t>
      </w:r>
      <w:r w:rsidRPr="00B344EA">
        <w:rPr>
          <w:rFonts w:ascii="Times New Roman" w:hAnsi="Times New Roman" w:cs="Times New Roman"/>
          <w:sz w:val="24"/>
          <w:szCs w:val="24"/>
        </w:rPr>
        <w:t xml:space="preserve"> sa uplatňovali účtovné odpisy vypočítané sadzbami stanovenými na daňové účely. Hmotný majetok, ktorého ocenenie sa rovná sume 1 700,- EUR alebo je nižšie</w:t>
      </w:r>
      <w:r w:rsidR="00176258">
        <w:rPr>
          <w:rFonts w:ascii="Times New Roman" w:hAnsi="Times New Roman" w:cs="Times New Roman"/>
          <w:sz w:val="24"/>
          <w:szCs w:val="24"/>
        </w:rPr>
        <w:t xml:space="preserve"> a doba použitia je dlhšia ako jeden rok </w:t>
      </w:r>
      <w:r w:rsidRPr="00B344EA">
        <w:rPr>
          <w:rFonts w:ascii="Times New Roman" w:hAnsi="Times New Roman" w:cs="Times New Roman"/>
          <w:sz w:val="24"/>
          <w:szCs w:val="24"/>
        </w:rPr>
        <w:t xml:space="preserve">účtovná jednotka </w:t>
      </w:r>
      <w:r w:rsidR="00403616">
        <w:rPr>
          <w:rFonts w:ascii="Times New Roman" w:hAnsi="Times New Roman" w:cs="Times New Roman"/>
          <w:sz w:val="24"/>
          <w:szCs w:val="24"/>
        </w:rPr>
        <w:t>ne</w:t>
      </w:r>
      <w:r w:rsidR="00176258">
        <w:rPr>
          <w:rFonts w:ascii="Times New Roman" w:hAnsi="Times New Roman" w:cs="Times New Roman"/>
          <w:sz w:val="24"/>
          <w:szCs w:val="24"/>
        </w:rPr>
        <w:t>zaradila do dlhodobého hmotného majetku.</w:t>
      </w:r>
      <w:r w:rsidRPr="00B344EA">
        <w:rPr>
          <w:rFonts w:ascii="Times New Roman" w:hAnsi="Times New Roman" w:cs="Times New Roman"/>
          <w:sz w:val="24"/>
          <w:szCs w:val="24"/>
        </w:rPr>
        <w:t xml:space="preserve"> Hmotný majetok, ktorého ocenenie je vyššie, zaradila účtovná jednotka do dlhodobého hmotného majetku. </w:t>
      </w:r>
    </w:p>
    <w:p w14:paraId="25D60E25" w14:textId="77777777"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E97091" w14:textId="77777777"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Oceňovanie jednotlivých zložiek majetku:</w:t>
      </w:r>
    </w:p>
    <w:p w14:paraId="59903D52" w14:textId="77777777" w:rsidR="005C63DB" w:rsidRPr="00B344EA" w:rsidRDefault="005C63DB" w:rsidP="005C63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zásoby – obstarávacou cenou,</w:t>
      </w:r>
    </w:p>
    <w:p w14:paraId="0D8D5A0B" w14:textId="77777777" w:rsidR="005C63DB" w:rsidRPr="00B344EA" w:rsidRDefault="005C63DB" w:rsidP="005C63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peňažné prostriedky, ceniny, záväzky a pohľadávky pri ich vzniku – menovitou hodnotou,</w:t>
      </w:r>
    </w:p>
    <w:p w14:paraId="02C41704" w14:textId="77777777" w:rsidR="005C63DB" w:rsidRPr="00B344EA" w:rsidRDefault="005C63DB" w:rsidP="005C63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dlhodobý hmotný majetok obstaraný kúpou – obstarávacou cenou zahŕňajúcou aj náklady súvisiace s obstaraním.</w:t>
      </w:r>
    </w:p>
    <w:p w14:paraId="00DC970C" w14:textId="77777777" w:rsidR="00664C13" w:rsidRPr="00B344EA" w:rsidRDefault="00664C13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9B5332" w14:textId="77777777" w:rsidR="008726B6" w:rsidRPr="008726B6" w:rsidRDefault="008726B6" w:rsidP="008726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známky ÚČ POD3-01                IČO: 31717721                  DIČ: 2020737356   </w:t>
      </w:r>
    </w:p>
    <w:p w14:paraId="46D3629B" w14:textId="77777777" w:rsidR="00403616" w:rsidRPr="0076031A" w:rsidRDefault="00403616" w:rsidP="009A46A8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31A">
        <w:rPr>
          <w:rFonts w:ascii="Times New Roman" w:hAnsi="Times New Roman" w:cs="Times New Roman"/>
          <w:b/>
          <w:bCs/>
          <w:sz w:val="24"/>
          <w:szCs w:val="24"/>
        </w:rPr>
        <w:t>Údaje vykázané na strane aktív súvahy</w:t>
      </w:r>
    </w:p>
    <w:p w14:paraId="367AB78D" w14:textId="04914916" w:rsidR="00403616" w:rsidRPr="009A46A8" w:rsidRDefault="00403616" w:rsidP="009A46A8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9661F0">
        <w:rPr>
          <w:rFonts w:ascii="Times New Roman" w:hAnsi="Times New Roman" w:cs="Times New Roman"/>
          <w:sz w:val="24"/>
          <w:szCs w:val="24"/>
        </w:rPr>
        <w:t>Dlhodobý hmotný a nehmotný majetok</w:t>
      </w:r>
      <w:r w:rsidR="008726B6">
        <w:rPr>
          <w:rFonts w:ascii="Times New Roman" w:hAnsi="Times New Roman" w:cs="Times New Roman"/>
          <w:sz w:val="24"/>
          <w:szCs w:val="24"/>
        </w:rPr>
        <w:t xml:space="preserve"> k 31.12.20</w:t>
      </w:r>
      <w:r w:rsidR="00250FB1">
        <w:rPr>
          <w:rFonts w:ascii="Times New Roman" w:hAnsi="Times New Roman" w:cs="Times New Roman"/>
          <w:sz w:val="24"/>
          <w:szCs w:val="24"/>
        </w:rPr>
        <w:t>2</w:t>
      </w:r>
      <w:r w:rsidR="00EE2E71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5119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7"/>
        <w:gridCol w:w="12"/>
        <w:gridCol w:w="7"/>
        <w:gridCol w:w="820"/>
        <w:gridCol w:w="11"/>
        <w:gridCol w:w="14"/>
        <w:gridCol w:w="11"/>
        <w:gridCol w:w="657"/>
        <w:gridCol w:w="11"/>
        <w:gridCol w:w="14"/>
        <w:gridCol w:w="1067"/>
        <w:gridCol w:w="11"/>
        <w:gridCol w:w="25"/>
        <w:gridCol w:w="28"/>
        <w:gridCol w:w="17"/>
        <w:gridCol w:w="753"/>
        <w:gridCol w:w="10"/>
        <w:gridCol w:w="20"/>
        <w:gridCol w:w="14"/>
        <w:gridCol w:w="20"/>
        <w:gridCol w:w="805"/>
        <w:gridCol w:w="8"/>
        <w:gridCol w:w="14"/>
        <w:gridCol w:w="52"/>
        <w:gridCol w:w="797"/>
        <w:gridCol w:w="20"/>
        <w:gridCol w:w="11"/>
        <w:gridCol w:w="625"/>
        <w:gridCol w:w="14"/>
        <w:gridCol w:w="17"/>
        <w:gridCol w:w="1064"/>
        <w:gridCol w:w="844"/>
        <w:gridCol w:w="40"/>
      </w:tblGrid>
      <w:tr w:rsidR="00403616" w:rsidRPr="002B2E75" w14:paraId="24FED8BD" w14:textId="77777777" w:rsidTr="00027789">
        <w:trPr>
          <w:trHeight w:val="145"/>
          <w:tblHeader/>
          <w:jc w:val="center"/>
        </w:trPr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E07949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33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99AFEC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03616" w:rsidRPr="002B2E75" w14:paraId="50781C8F" w14:textId="77777777" w:rsidTr="00027789">
        <w:trPr>
          <w:gridAfter w:val="1"/>
          <w:wAfter w:w="40" w:type="dxa"/>
          <w:trHeight w:val="1537"/>
          <w:tblHeader/>
          <w:jc w:val="center"/>
        </w:trPr>
        <w:tc>
          <w:tcPr>
            <w:tcW w:w="1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D82A1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194EA0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EA3ECB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77D674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6AD86A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FD1DCC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6CD2EE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E4DAA9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A57C4E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9EA04B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403616" w:rsidRPr="002B2E75" w14:paraId="30691938" w14:textId="77777777" w:rsidTr="00027789">
        <w:trPr>
          <w:trHeight w:val="111"/>
          <w:tblHeader/>
          <w:jc w:val="center"/>
        </w:trPr>
        <w:tc>
          <w:tcPr>
            <w:tcW w:w="1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C8672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E9DDA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A9740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9510A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6977F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E92B8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F5D6E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034D5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78A1F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AB0B0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403616" w:rsidRPr="002B2E75" w14:paraId="57EDDB48" w14:textId="77777777" w:rsidTr="00027789">
        <w:trPr>
          <w:trHeight w:val="278"/>
          <w:tblHeader/>
          <w:jc w:val="center"/>
        </w:trPr>
        <w:tc>
          <w:tcPr>
            <w:tcW w:w="9400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9458C" w14:textId="77777777" w:rsidR="00403616" w:rsidRPr="002B2E75" w:rsidRDefault="00403616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403616" w:rsidRPr="002B2E75" w14:paraId="37F23402" w14:textId="77777777" w:rsidTr="00027789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247AD" w14:textId="77777777" w:rsidR="00403616" w:rsidRPr="002B2E75" w:rsidRDefault="0040361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8E9E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003E9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EA8B" w14:textId="7BB5CC8F" w:rsidR="00403616" w:rsidRPr="002B2E75" w:rsidRDefault="00A24EC7" w:rsidP="00AB3B6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027789">
              <w:t>71</w:t>
            </w:r>
            <w:r>
              <w:t xml:space="preserve"> 81</w:t>
            </w:r>
            <w:r w:rsidR="00027789">
              <w:t>7</w:t>
            </w: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C730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5D78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A70D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  <w:r>
              <w:t>5 271</w:t>
            </w:r>
          </w:p>
        </w:tc>
        <w:tc>
          <w:tcPr>
            <w:tcW w:w="6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6B20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7673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C41317" w14:textId="18ADD2D1" w:rsidR="00250FB1" w:rsidRDefault="00A24EC7" w:rsidP="00250FB1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027789">
              <w:t>7</w:t>
            </w:r>
            <w:r>
              <w:t xml:space="preserve"> </w:t>
            </w:r>
            <w:r w:rsidR="00027789">
              <w:t>078</w:t>
            </w:r>
          </w:p>
          <w:p w14:paraId="2A1D0FC1" w14:textId="77777777" w:rsidR="00403616" w:rsidRPr="002B2E75" w:rsidRDefault="00403616" w:rsidP="008726B6">
            <w:pPr>
              <w:autoSpaceDE w:val="0"/>
              <w:autoSpaceDN w:val="0"/>
              <w:adjustRightInd w:val="0"/>
              <w:jc w:val="center"/>
            </w:pPr>
          </w:p>
        </w:tc>
      </w:tr>
      <w:tr w:rsidR="00403616" w:rsidRPr="002B2E75" w14:paraId="5116376A" w14:textId="77777777" w:rsidTr="00027789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202D9" w14:textId="77777777" w:rsidR="00403616" w:rsidRPr="002B2E75" w:rsidRDefault="00403616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1BAA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64AFC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73B3" w14:textId="087590AD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5ED1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21AA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30E6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E5F6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D254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DBB0B0" w14:textId="5F7D68CD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</w:tr>
      <w:tr w:rsidR="00403616" w:rsidRPr="002B2E75" w14:paraId="4455EBBF" w14:textId="77777777" w:rsidTr="00027789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8B16D" w14:textId="77777777" w:rsidR="00403616" w:rsidRPr="002B2E75" w:rsidRDefault="00403616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8D38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964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9852" w14:textId="213BE0BE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5736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68CA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F3BB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51C9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4171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0E7973" w14:textId="692A683F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</w:tr>
      <w:tr w:rsidR="00403616" w:rsidRPr="002B2E75" w14:paraId="43505779" w14:textId="77777777" w:rsidTr="00027789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1D65B" w14:textId="77777777" w:rsidR="00403616" w:rsidRPr="002B2E75" w:rsidRDefault="00403616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1DFB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CD26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EFAA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23D4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320B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820C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ED17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3FF6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2E611D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</w:tr>
      <w:tr w:rsidR="00403616" w:rsidRPr="002B2E75" w14:paraId="01BF3269" w14:textId="77777777" w:rsidTr="00027789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890CC" w14:textId="77777777" w:rsidR="00403616" w:rsidRPr="002B2E75" w:rsidRDefault="0040361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7EC21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CA77F2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83D1B" w14:textId="21F14271" w:rsidR="00403616" w:rsidRPr="002B2E75" w:rsidRDefault="00A24EC7" w:rsidP="00AA0F22">
            <w:pPr>
              <w:autoSpaceDE w:val="0"/>
              <w:autoSpaceDN w:val="0"/>
              <w:adjustRightInd w:val="0"/>
              <w:jc w:val="center"/>
            </w:pPr>
            <w:r>
              <w:t>171 807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D0581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917C2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1248C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  <w:r>
              <w:t>5 271</w:t>
            </w: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3FC1B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B6B34" w14:textId="77777777"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7C8A19" w14:textId="77777777" w:rsidR="00871A2E" w:rsidRDefault="00871A2E">
            <w:pPr>
              <w:autoSpaceDE w:val="0"/>
              <w:autoSpaceDN w:val="0"/>
              <w:adjustRightInd w:val="0"/>
              <w:jc w:val="center"/>
            </w:pPr>
          </w:p>
          <w:p w14:paraId="54CAC39D" w14:textId="24FDDA3A" w:rsidR="003D2B4E" w:rsidRPr="002B2E75" w:rsidRDefault="00B02799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561470">
              <w:t>7 078</w:t>
            </w:r>
          </w:p>
        </w:tc>
      </w:tr>
      <w:tr w:rsidR="00403616" w:rsidRPr="002B2E75" w14:paraId="7F4399BB" w14:textId="77777777" w:rsidTr="00027789">
        <w:trPr>
          <w:trHeight w:val="278"/>
          <w:tblHeader/>
          <w:jc w:val="center"/>
        </w:trPr>
        <w:tc>
          <w:tcPr>
            <w:tcW w:w="9400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D877D" w14:textId="77777777" w:rsidR="00403616" w:rsidRPr="002B2E75" w:rsidRDefault="00403616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250FB1" w:rsidRPr="002B2E75" w14:paraId="6D8671D7" w14:textId="77777777" w:rsidTr="00027789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D8B2D" w14:textId="77777777" w:rsidR="00250FB1" w:rsidRPr="002B2E75" w:rsidRDefault="00250FB1" w:rsidP="00250FB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1B16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D762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B3DF" w14:textId="38DEBD76" w:rsidR="00250FB1" w:rsidRPr="002B2E75" w:rsidRDefault="00027789" w:rsidP="00250FB1">
            <w:pPr>
              <w:autoSpaceDE w:val="0"/>
              <w:autoSpaceDN w:val="0"/>
              <w:adjustRightInd w:val="0"/>
              <w:jc w:val="center"/>
            </w:pPr>
            <w:r>
              <w:t>129 776</w:t>
            </w:r>
          </w:p>
        </w:tc>
        <w:tc>
          <w:tcPr>
            <w:tcW w:w="8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7A14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4C12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4394" w14:textId="15B255D0" w:rsidR="00250FB1" w:rsidRPr="002B2E75" w:rsidRDefault="00027789" w:rsidP="00250FB1">
            <w:pPr>
              <w:autoSpaceDE w:val="0"/>
              <w:autoSpaceDN w:val="0"/>
              <w:adjustRightInd w:val="0"/>
              <w:jc w:val="center"/>
            </w:pPr>
            <w:r>
              <w:t>4 118</w:t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53F7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0458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59871A" w14:textId="77777777" w:rsidR="00871A2E" w:rsidRDefault="00871A2E" w:rsidP="00250FB1">
            <w:pPr>
              <w:autoSpaceDE w:val="0"/>
              <w:autoSpaceDN w:val="0"/>
              <w:adjustRightInd w:val="0"/>
              <w:jc w:val="center"/>
            </w:pPr>
          </w:p>
          <w:p w14:paraId="56A0AFD5" w14:textId="1DE94545" w:rsidR="00250FB1" w:rsidRPr="002B2E75" w:rsidRDefault="00027789" w:rsidP="00250FB1">
            <w:pPr>
              <w:autoSpaceDE w:val="0"/>
              <w:autoSpaceDN w:val="0"/>
              <w:adjustRightInd w:val="0"/>
              <w:jc w:val="center"/>
            </w:pPr>
            <w:r>
              <w:t>133 894</w:t>
            </w:r>
          </w:p>
        </w:tc>
      </w:tr>
      <w:tr w:rsidR="00250FB1" w:rsidRPr="002B2E75" w14:paraId="1DDE5DF4" w14:textId="77777777" w:rsidTr="00027789">
        <w:trPr>
          <w:trHeight w:val="310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A41C9" w14:textId="77777777" w:rsidR="00250FB1" w:rsidRPr="002B2E75" w:rsidRDefault="00250FB1" w:rsidP="00250FB1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9F73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3DA0B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949D" w14:textId="5C1FD92F" w:rsidR="00250FB1" w:rsidRPr="002B2E75" w:rsidRDefault="00027789" w:rsidP="00250FB1">
            <w:pPr>
              <w:autoSpaceDE w:val="0"/>
              <w:autoSpaceDN w:val="0"/>
              <w:adjustRightInd w:val="0"/>
              <w:jc w:val="center"/>
            </w:pPr>
            <w:r>
              <w:t>15 857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22DA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DA89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B5B4" w14:textId="77777777" w:rsidR="00250FB1" w:rsidRPr="002B2E75" w:rsidRDefault="00871A2E" w:rsidP="00250FB1">
            <w:pPr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7E81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D29C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5389E9" w14:textId="4E95FC6F" w:rsidR="00250FB1" w:rsidRPr="002B2E75" w:rsidRDefault="00027789" w:rsidP="00250FB1">
            <w:pPr>
              <w:autoSpaceDE w:val="0"/>
              <w:autoSpaceDN w:val="0"/>
              <w:adjustRightInd w:val="0"/>
              <w:jc w:val="center"/>
            </w:pPr>
            <w:r>
              <w:t>15 989</w:t>
            </w:r>
          </w:p>
        </w:tc>
      </w:tr>
      <w:tr w:rsidR="00250FB1" w:rsidRPr="002B2E75" w14:paraId="1FC7D940" w14:textId="77777777" w:rsidTr="00027789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716DB" w14:textId="77777777" w:rsidR="00250FB1" w:rsidRPr="002B2E75" w:rsidRDefault="00250FB1" w:rsidP="00250FB1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B8C2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C536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A78D" w14:textId="6B020D42" w:rsidR="00250FB1" w:rsidRPr="002B2E75" w:rsidRDefault="00250FB1" w:rsidP="00871A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7450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DB5B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180A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F348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B4C0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4DE7F1" w14:textId="0E7E1892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FB1" w:rsidRPr="002B2E75" w14:paraId="6EF67718" w14:textId="77777777" w:rsidTr="00027789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637C7" w14:textId="77777777" w:rsidR="00250FB1" w:rsidRPr="002B2E75" w:rsidRDefault="00250FB1" w:rsidP="00250FB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6AABB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008ED1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3BB52" w14:textId="12C4EB5C" w:rsidR="00250FB1" w:rsidRPr="002B2E75" w:rsidRDefault="00027789" w:rsidP="00250FB1">
            <w:pPr>
              <w:autoSpaceDE w:val="0"/>
              <w:autoSpaceDN w:val="0"/>
              <w:adjustRightInd w:val="0"/>
              <w:jc w:val="center"/>
            </w:pPr>
            <w:r>
              <w:t>145 633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618FF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9D12B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A32FE" w14:textId="5456CD3D" w:rsidR="00250FB1" w:rsidRPr="002B2E75" w:rsidRDefault="00FB5DE9" w:rsidP="00250FB1">
            <w:pPr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  <w:r w:rsidR="00027789">
              <w:t>250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301FB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FCD82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6BA71A" w14:textId="5554B79D" w:rsidR="00250FB1" w:rsidRPr="002B2E75" w:rsidRDefault="00027789" w:rsidP="00250FB1">
            <w:pPr>
              <w:autoSpaceDE w:val="0"/>
              <w:autoSpaceDN w:val="0"/>
              <w:adjustRightInd w:val="0"/>
              <w:jc w:val="center"/>
            </w:pPr>
            <w:r>
              <w:t xml:space="preserve">              149 883</w:t>
            </w:r>
          </w:p>
        </w:tc>
      </w:tr>
      <w:tr w:rsidR="00250FB1" w:rsidRPr="002B2E75" w14:paraId="4445A092" w14:textId="77777777" w:rsidTr="00027789">
        <w:trPr>
          <w:trHeight w:val="278"/>
          <w:tblHeader/>
          <w:jc w:val="center"/>
        </w:trPr>
        <w:tc>
          <w:tcPr>
            <w:tcW w:w="9400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3CE15" w14:textId="77777777" w:rsidR="00250FB1" w:rsidRPr="002B2E75" w:rsidRDefault="00250FB1" w:rsidP="00250FB1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250FB1" w:rsidRPr="002B2E75" w14:paraId="34865240" w14:textId="77777777" w:rsidTr="00027789">
        <w:trPr>
          <w:trHeight w:val="278"/>
          <w:tblHeader/>
          <w:jc w:val="center"/>
        </w:trPr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DC992" w14:textId="77777777" w:rsidR="00250FB1" w:rsidRPr="002B2E75" w:rsidRDefault="00250FB1" w:rsidP="00250FB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C7AB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DEF6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5651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17D3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CE8D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A2FB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5406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2B24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1AF06C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FB1" w:rsidRPr="002B2E75" w14:paraId="48A5C6DA" w14:textId="77777777" w:rsidTr="00027789">
        <w:trPr>
          <w:trHeight w:val="278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E341F" w14:textId="77777777" w:rsidR="00250FB1" w:rsidRPr="002B2E75" w:rsidRDefault="00250FB1" w:rsidP="00250FB1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5F0E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519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3832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903C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1EDF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1905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9DA5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B210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F0D19B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FB1" w:rsidRPr="002B2E75" w14:paraId="3279F695" w14:textId="77777777" w:rsidTr="00027789">
        <w:trPr>
          <w:trHeight w:val="278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A8518" w14:textId="77777777" w:rsidR="00250FB1" w:rsidRPr="002B2E75" w:rsidRDefault="00250FB1" w:rsidP="00250FB1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B2C6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3398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03A4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97F9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0CC9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796D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0E8F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5420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E710BC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FB1" w:rsidRPr="002B2E75" w14:paraId="2EF3A887" w14:textId="77777777" w:rsidTr="00027789">
        <w:trPr>
          <w:trHeight w:val="637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57664" w14:textId="77777777" w:rsidR="00250FB1" w:rsidRPr="002B2E75" w:rsidRDefault="00250FB1" w:rsidP="00250FB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BA002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C66A15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07D0C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A11E5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D648B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70722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966A3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35966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198442" w14:textId="77777777" w:rsidR="00250FB1" w:rsidRPr="002B2E75" w:rsidRDefault="00250FB1" w:rsidP="00250FB1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FB1" w:rsidRPr="002B2E75" w14:paraId="73462C87" w14:textId="77777777" w:rsidTr="00027789">
        <w:trPr>
          <w:trHeight w:val="278"/>
          <w:tblHeader/>
          <w:jc w:val="center"/>
        </w:trPr>
        <w:tc>
          <w:tcPr>
            <w:tcW w:w="9400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500A2" w14:textId="77777777" w:rsidR="00250FB1" w:rsidRPr="002B2E75" w:rsidRDefault="00250FB1" w:rsidP="00250FB1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947C89" w:rsidRPr="002B2E75" w14:paraId="123E9CDB" w14:textId="77777777" w:rsidTr="00027789">
        <w:trPr>
          <w:trHeight w:val="278"/>
          <w:tblHeader/>
          <w:jc w:val="center"/>
        </w:trPr>
        <w:tc>
          <w:tcPr>
            <w:tcW w:w="1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7238A" w14:textId="77777777" w:rsidR="00947C89" w:rsidRPr="002B2E75" w:rsidRDefault="00947C89" w:rsidP="00947C8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B3F93" w14:textId="77777777" w:rsidR="00947C89" w:rsidRPr="002B2E75" w:rsidRDefault="00947C89" w:rsidP="00947C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12A719" w14:textId="77777777" w:rsidR="00947C89" w:rsidRPr="002B2E75" w:rsidRDefault="00947C89" w:rsidP="00947C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12282" w14:textId="406BEE70" w:rsidR="00947C89" w:rsidRPr="002B2E75" w:rsidRDefault="00027789" w:rsidP="00947C89">
            <w:pPr>
              <w:autoSpaceDE w:val="0"/>
              <w:autoSpaceDN w:val="0"/>
              <w:adjustRightInd w:val="0"/>
              <w:jc w:val="center"/>
            </w:pPr>
            <w:r>
              <w:t>42 031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58015" w14:textId="77777777" w:rsidR="00947C89" w:rsidRPr="002B2E75" w:rsidRDefault="00947C89" w:rsidP="00947C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FA1EF" w14:textId="77777777" w:rsidR="00947C89" w:rsidRPr="002B2E75" w:rsidRDefault="00947C89" w:rsidP="00947C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434D9" w14:textId="2EB7972C" w:rsidR="00947C89" w:rsidRPr="002B2E75" w:rsidRDefault="00947C89" w:rsidP="00947C89">
            <w:pPr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="00027789">
              <w:t>153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C5FAA" w14:textId="77777777" w:rsidR="00947C89" w:rsidRPr="002B2E75" w:rsidRDefault="00947C89" w:rsidP="00947C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F0043" w14:textId="77777777" w:rsidR="00947C89" w:rsidRPr="002B2E75" w:rsidRDefault="00947C89" w:rsidP="00947C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01DB15" w14:textId="2DA87F1C" w:rsidR="00947C89" w:rsidRPr="002B2E75" w:rsidRDefault="00947C89" w:rsidP="00947C89">
            <w:pPr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="00027789">
              <w:t>43 184</w:t>
            </w:r>
          </w:p>
        </w:tc>
      </w:tr>
      <w:tr w:rsidR="00947C89" w:rsidRPr="002B2E75" w14:paraId="53676B99" w14:textId="77777777" w:rsidTr="00027789">
        <w:trPr>
          <w:trHeight w:val="290"/>
          <w:tblHeader/>
          <w:jc w:val="center"/>
        </w:trPr>
        <w:tc>
          <w:tcPr>
            <w:tcW w:w="1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44A84" w14:textId="77777777" w:rsidR="00947C89" w:rsidRPr="002B2E75" w:rsidRDefault="00947C89" w:rsidP="00947C8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B4BF9" w14:textId="77777777" w:rsidR="00947C89" w:rsidRPr="002B2E75" w:rsidRDefault="00947C89" w:rsidP="00947C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1E54C5" w14:textId="77777777" w:rsidR="00947C89" w:rsidRPr="002B2E75" w:rsidRDefault="00947C89" w:rsidP="00947C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6BDB7" w14:textId="52B5C65D" w:rsidR="00947C89" w:rsidRPr="002B2E75" w:rsidRDefault="00027789" w:rsidP="00947C89">
            <w:pPr>
              <w:autoSpaceDE w:val="0"/>
              <w:autoSpaceDN w:val="0"/>
              <w:adjustRightInd w:val="0"/>
              <w:jc w:val="center"/>
            </w:pPr>
            <w:r>
              <w:t>26 174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8FF81" w14:textId="77777777" w:rsidR="00947C89" w:rsidRPr="002B2E75" w:rsidRDefault="00947C89" w:rsidP="00947C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ED29B" w14:textId="77777777" w:rsidR="00947C89" w:rsidRPr="002B2E75" w:rsidRDefault="00947C89" w:rsidP="00947C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23682" w14:textId="3E49FD89" w:rsidR="00947C89" w:rsidRPr="002B2E75" w:rsidRDefault="00003282" w:rsidP="00947C89">
            <w:pPr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="00027789">
              <w:t>021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20DE4" w14:textId="77777777" w:rsidR="00947C89" w:rsidRPr="002B2E75" w:rsidRDefault="00947C89" w:rsidP="00947C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BB68C" w14:textId="77777777" w:rsidR="00947C89" w:rsidRPr="002B2E75" w:rsidRDefault="00947C89" w:rsidP="00947C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C70715" w14:textId="3479BC0E" w:rsidR="00947C89" w:rsidRPr="002B2E75" w:rsidRDefault="00F11642" w:rsidP="00947C89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027789">
              <w:t>27 195</w:t>
            </w:r>
          </w:p>
        </w:tc>
      </w:tr>
    </w:tbl>
    <w:p w14:paraId="4197A48C" w14:textId="77777777" w:rsidR="009A46A8" w:rsidRPr="008726B6" w:rsidRDefault="009A46A8" w:rsidP="009A46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známky ÚČ POD3-01                IČO: 31717721                  DIČ: 2020737356   </w:t>
      </w:r>
    </w:p>
    <w:p w14:paraId="71907223" w14:textId="77777777" w:rsidR="009A46A8" w:rsidRDefault="009A46A8">
      <w:pPr>
        <w:pStyle w:val="Nadpis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4D779C67" w14:textId="77777777" w:rsidR="00403616" w:rsidRPr="0076031A" w:rsidRDefault="00403616">
      <w:pPr>
        <w:pStyle w:val="Nadpis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t>3.2   Pohľadávky podľa splatnosti</w:t>
      </w:r>
    </w:p>
    <w:p w14:paraId="00B806A5" w14:textId="77777777" w:rsidR="00403616" w:rsidRPr="0076031A" w:rsidRDefault="00403616">
      <w:pPr>
        <w:rPr>
          <w:rFonts w:ascii="Times New Roman" w:hAnsi="Times New Roman" w:cs="Times New Roman"/>
          <w:sz w:val="24"/>
          <w:szCs w:val="24"/>
        </w:rPr>
      </w:pPr>
    </w:p>
    <w:p w14:paraId="2EE398A5" w14:textId="24E0DB42" w:rsidR="00403616" w:rsidRPr="00AC4CEB" w:rsidRDefault="00403616">
      <w:pPr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t>Pohľadávky do lehoty splatnosti:</w:t>
      </w:r>
      <w:r w:rsidRPr="0076031A">
        <w:rPr>
          <w:rFonts w:ascii="Times New Roman" w:hAnsi="Times New Roman" w:cs="Times New Roman"/>
          <w:sz w:val="24"/>
          <w:szCs w:val="24"/>
        </w:rPr>
        <w:tab/>
      </w:r>
      <w:r w:rsidR="00027789">
        <w:rPr>
          <w:rFonts w:ascii="Times New Roman" w:hAnsi="Times New Roman" w:cs="Times New Roman"/>
          <w:sz w:val="24"/>
          <w:szCs w:val="24"/>
        </w:rPr>
        <w:t>35 912</w:t>
      </w:r>
      <w:r w:rsidR="00064FD4">
        <w:rPr>
          <w:rFonts w:ascii="Times New Roman" w:hAnsi="Times New Roman" w:cs="Times New Roman"/>
          <w:sz w:val="24"/>
          <w:szCs w:val="24"/>
        </w:rPr>
        <w:t xml:space="preserve"> </w:t>
      </w:r>
      <w:r w:rsidRPr="00AC4CEB">
        <w:rPr>
          <w:rFonts w:ascii="Times New Roman" w:hAnsi="Times New Roman" w:cs="Times New Roman"/>
          <w:sz w:val="24"/>
          <w:szCs w:val="24"/>
        </w:rPr>
        <w:t>EUR</w:t>
      </w:r>
    </w:p>
    <w:p w14:paraId="6C63CE54" w14:textId="77777777" w:rsidR="00403616" w:rsidRPr="0076031A" w:rsidRDefault="00403616">
      <w:pPr>
        <w:rPr>
          <w:rFonts w:ascii="Times New Roman" w:hAnsi="Times New Roman" w:cs="Times New Roman"/>
          <w:sz w:val="24"/>
          <w:szCs w:val="24"/>
        </w:rPr>
      </w:pPr>
      <w:r w:rsidRPr="00AC4CEB">
        <w:rPr>
          <w:rFonts w:ascii="Times New Roman" w:hAnsi="Times New Roman" w:cs="Times New Roman"/>
          <w:sz w:val="24"/>
          <w:szCs w:val="24"/>
        </w:rPr>
        <w:t>Pohľadávky po lehote splatnosti:</w:t>
      </w:r>
      <w:r w:rsidRPr="00AC4C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AC4CEB">
        <w:rPr>
          <w:rFonts w:ascii="Times New Roman" w:hAnsi="Times New Roman" w:cs="Times New Roman"/>
          <w:sz w:val="24"/>
          <w:szCs w:val="24"/>
        </w:rPr>
        <w:t>EUR</w:t>
      </w:r>
    </w:p>
    <w:p w14:paraId="4BEF506F" w14:textId="77777777" w:rsidR="00403616" w:rsidRPr="0076031A" w:rsidRDefault="00403616">
      <w:pPr>
        <w:rPr>
          <w:rFonts w:ascii="Times New Roman" w:hAnsi="Times New Roman" w:cs="Times New Roman"/>
          <w:sz w:val="24"/>
          <w:szCs w:val="24"/>
        </w:rPr>
      </w:pPr>
    </w:p>
    <w:p w14:paraId="36ED8160" w14:textId="77777777" w:rsidR="00403616" w:rsidRPr="0076031A" w:rsidRDefault="00403616">
      <w:pPr>
        <w:rPr>
          <w:rFonts w:ascii="Times New Roman" w:hAnsi="Times New Roman" w:cs="Times New Roman"/>
          <w:sz w:val="24"/>
          <w:szCs w:val="24"/>
        </w:rPr>
      </w:pPr>
    </w:p>
    <w:p w14:paraId="50890B8D" w14:textId="77777777" w:rsidR="00403616" w:rsidRPr="0076031A" w:rsidRDefault="00403616" w:rsidP="008726B6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31A">
        <w:rPr>
          <w:rFonts w:ascii="Times New Roman" w:hAnsi="Times New Roman" w:cs="Times New Roman"/>
          <w:b/>
          <w:bCs/>
          <w:sz w:val="24"/>
          <w:szCs w:val="24"/>
        </w:rPr>
        <w:t>Údaje vykázané na strane pasív</w:t>
      </w:r>
    </w:p>
    <w:p w14:paraId="348D0B99" w14:textId="77777777" w:rsidR="00403616" w:rsidRDefault="004036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2AB39" w14:textId="77777777" w:rsidR="00CB64BD" w:rsidRPr="0076031A" w:rsidRDefault="00CB64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F7DDA" w14:textId="77777777" w:rsidR="00403616" w:rsidRPr="0076031A" w:rsidRDefault="00403616">
      <w:pPr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žitie zisku dosiahnutého</w:t>
      </w:r>
      <w:r w:rsidRPr="0076031A">
        <w:rPr>
          <w:rFonts w:ascii="Times New Roman" w:hAnsi="Times New Roman" w:cs="Times New Roman"/>
          <w:b/>
          <w:bCs/>
          <w:sz w:val="24"/>
          <w:szCs w:val="24"/>
        </w:rPr>
        <w:t xml:space="preserve"> v predchádzajúcom období</w:t>
      </w:r>
    </w:p>
    <w:p w14:paraId="5F3BED5C" w14:textId="77777777" w:rsidR="00403616" w:rsidRDefault="0040361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82"/>
        <w:gridCol w:w="2355"/>
      </w:tblGrid>
      <w:tr w:rsidR="00403616" w:rsidRPr="002B2E75" w14:paraId="040C17F4" w14:textId="77777777">
        <w:trPr>
          <w:trHeight w:val="765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DC21C" w14:textId="77777777" w:rsidR="00403616" w:rsidRPr="002B2E75" w:rsidRDefault="0040361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C5DED" w14:textId="77777777" w:rsidR="00403616" w:rsidRPr="002B2E75" w:rsidRDefault="0040361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3616" w:rsidRPr="002B2E75" w14:paraId="2D06D5BC" w14:textId="77777777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FFB0B9" w14:textId="77777777" w:rsidR="00403616" w:rsidRPr="002B2E75" w:rsidRDefault="0040361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Účtovný zisk 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2B952F" w14:textId="780D8D0C" w:rsidR="00403616" w:rsidRPr="00AC4CEB" w:rsidRDefault="00027789" w:rsidP="00E75472">
            <w:pPr>
              <w:jc w:val="center"/>
            </w:pPr>
            <w:r>
              <w:t>1 151</w:t>
            </w:r>
          </w:p>
        </w:tc>
      </w:tr>
      <w:tr w:rsidR="00403616" w:rsidRPr="002B2E75" w14:paraId="431FB6F1" w14:textId="77777777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266D5" w14:textId="77777777" w:rsidR="00403616" w:rsidRPr="002B2E75" w:rsidRDefault="00403616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FFBE7" w14:textId="77777777" w:rsidR="00403616" w:rsidRPr="00AC4CEB" w:rsidRDefault="00403616">
            <w:pPr>
              <w:rPr>
                <w:b/>
                <w:bCs/>
              </w:rPr>
            </w:pPr>
            <w:r w:rsidRPr="00AC4CEB">
              <w:rPr>
                <w:b/>
                <w:bCs/>
              </w:rPr>
              <w:t>Bežné účtovné obdobie</w:t>
            </w:r>
          </w:p>
        </w:tc>
      </w:tr>
      <w:tr w:rsidR="00403616" w:rsidRPr="002B2E75" w14:paraId="325CB930" w14:textId="77777777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A1637" w14:textId="77777777" w:rsidR="00403616" w:rsidRPr="002B2E75" w:rsidRDefault="00403616">
            <w:r w:rsidRPr="002B2E75">
              <w:t>Prídel do zákonného rezervného fond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30D94" w14:textId="77777777" w:rsidR="00403616" w:rsidRPr="00AC4CEB" w:rsidRDefault="00403616">
            <w:pPr>
              <w:jc w:val="center"/>
            </w:pPr>
          </w:p>
        </w:tc>
      </w:tr>
      <w:tr w:rsidR="00403616" w:rsidRPr="002B2E75" w14:paraId="05B4128F" w14:textId="77777777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938C9" w14:textId="77777777" w:rsidR="00403616" w:rsidRPr="002B2E75" w:rsidRDefault="00403616">
            <w:r w:rsidRPr="002B2E75">
              <w:t>Prídel do štatutárnych a ostatných fondov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44265" w14:textId="77777777" w:rsidR="00403616" w:rsidRPr="00AC4CEB" w:rsidRDefault="00403616">
            <w:pPr>
              <w:jc w:val="center"/>
            </w:pPr>
          </w:p>
        </w:tc>
      </w:tr>
      <w:tr w:rsidR="00403616" w:rsidRPr="002B2E75" w14:paraId="5D26E1FB" w14:textId="77777777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8A0C8" w14:textId="77777777" w:rsidR="00403616" w:rsidRPr="002B2E75" w:rsidRDefault="00403616">
            <w:r w:rsidRPr="002B2E75">
              <w:t>Prídel do sociálneho fondu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7D18A2" w14:textId="77777777" w:rsidR="00403616" w:rsidRPr="00AC4CEB" w:rsidRDefault="00403616">
            <w:pPr>
              <w:jc w:val="center"/>
            </w:pPr>
          </w:p>
        </w:tc>
      </w:tr>
      <w:tr w:rsidR="00403616" w:rsidRPr="002B2E75" w14:paraId="00139834" w14:textId="77777777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83FF0" w14:textId="77777777" w:rsidR="00403616" w:rsidRPr="002B2E75" w:rsidRDefault="00403616">
            <w:r w:rsidRPr="002B2E75">
              <w:t>Prídel na zvýšenie základného imania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9A74A" w14:textId="77777777" w:rsidR="00403616" w:rsidRPr="00AC4CEB" w:rsidRDefault="00403616">
            <w:pPr>
              <w:jc w:val="center"/>
            </w:pPr>
          </w:p>
        </w:tc>
      </w:tr>
      <w:tr w:rsidR="00403616" w:rsidRPr="002B2E75" w14:paraId="12B02258" w14:textId="77777777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C2BFF6" w14:textId="77777777" w:rsidR="00403616" w:rsidRPr="002B2E75" w:rsidRDefault="00403616">
            <w:r w:rsidRPr="002B2E75">
              <w:t>Úhrada straty minulých období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AF544" w14:textId="635585EA" w:rsidR="00403616" w:rsidRPr="00AC4CEB" w:rsidRDefault="00403616">
            <w:pPr>
              <w:jc w:val="center"/>
            </w:pPr>
          </w:p>
        </w:tc>
      </w:tr>
      <w:tr w:rsidR="00403616" w:rsidRPr="002B2E75" w14:paraId="10A09852" w14:textId="77777777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235F5" w14:textId="4BFB2C9E" w:rsidR="00403616" w:rsidRPr="002B2E75" w:rsidRDefault="00403616">
            <w:r w:rsidRPr="002B2E75">
              <w:t>Prevod do</w:t>
            </w:r>
            <w:r w:rsidR="002A5B7E">
              <w:t xml:space="preserve"> </w:t>
            </w:r>
            <w:r w:rsidRPr="002B2E75">
              <w:t>nerozdeleného zisku minulých rokov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7C9D04" w14:textId="5D99479D" w:rsidR="00403616" w:rsidRPr="00AC4CEB" w:rsidRDefault="00027789">
            <w:pPr>
              <w:jc w:val="center"/>
            </w:pPr>
            <w:r>
              <w:t>1 151</w:t>
            </w:r>
          </w:p>
        </w:tc>
      </w:tr>
      <w:tr w:rsidR="00403616" w:rsidRPr="002B2E75" w14:paraId="51B86CF9" w14:textId="77777777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02A8C" w14:textId="77777777" w:rsidR="00403616" w:rsidRPr="002B2E75" w:rsidRDefault="00403616">
            <w:r w:rsidRPr="002B2E75">
              <w:t>Rozdelenie podielu na zisku spoločníkom, členom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D35DF" w14:textId="77777777" w:rsidR="00403616" w:rsidRPr="00AC4CEB" w:rsidRDefault="00403616">
            <w:pPr>
              <w:jc w:val="center"/>
            </w:pPr>
          </w:p>
        </w:tc>
      </w:tr>
      <w:tr w:rsidR="00403616" w:rsidRPr="002B2E75" w14:paraId="5B10258A" w14:textId="77777777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978CE" w14:textId="77777777" w:rsidR="00403616" w:rsidRPr="002B2E75" w:rsidRDefault="00403616">
            <w:r w:rsidRPr="002B2E75">
              <w:t xml:space="preserve">Iné 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C4356" w14:textId="77777777" w:rsidR="00403616" w:rsidRDefault="00403616">
            <w:pPr>
              <w:jc w:val="center"/>
              <w:rPr>
                <w:highlight w:val="red"/>
              </w:rPr>
            </w:pPr>
          </w:p>
        </w:tc>
      </w:tr>
      <w:tr w:rsidR="00403616" w:rsidRPr="002B2E75" w14:paraId="36F20741" w14:textId="77777777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7CFD2C" w14:textId="77777777" w:rsidR="00403616" w:rsidRPr="002B2E75" w:rsidRDefault="0040361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932E2" w14:textId="6A025C4E" w:rsidR="00403616" w:rsidRPr="009A46A8" w:rsidRDefault="00027789">
            <w:pPr>
              <w:jc w:val="center"/>
              <w:rPr>
                <w:highlight w:val="red"/>
              </w:rPr>
            </w:pPr>
            <w:r>
              <w:t>1 151</w:t>
            </w:r>
          </w:p>
        </w:tc>
      </w:tr>
    </w:tbl>
    <w:p w14:paraId="7E0D2BE4" w14:textId="77777777" w:rsidR="00403616" w:rsidRDefault="00403616"/>
    <w:p w14:paraId="5A59BD84" w14:textId="77777777" w:rsidR="00403616" w:rsidRDefault="00403616"/>
    <w:p w14:paraId="3FC85C2D" w14:textId="77777777" w:rsidR="00403616" w:rsidRPr="0076031A" w:rsidRDefault="00403616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31A">
        <w:rPr>
          <w:rFonts w:ascii="Times New Roman" w:hAnsi="Times New Roman" w:cs="Times New Roman"/>
          <w:b/>
          <w:bCs/>
          <w:sz w:val="24"/>
          <w:szCs w:val="24"/>
        </w:rPr>
        <w:t>Záväzky podľa splatnosti</w:t>
      </w:r>
    </w:p>
    <w:p w14:paraId="0485016B" w14:textId="77777777" w:rsidR="00403616" w:rsidRPr="0076031A" w:rsidRDefault="004036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41BE4" w14:textId="3C03C383" w:rsidR="00403616" w:rsidRPr="00AC4CEB" w:rsidRDefault="00403616">
      <w:pPr>
        <w:jc w:val="both"/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t>Záväzky do lehoty splatnosti:</w:t>
      </w:r>
      <w:r w:rsidRPr="0076031A">
        <w:rPr>
          <w:rFonts w:ascii="Times New Roman" w:hAnsi="Times New Roman" w:cs="Times New Roman"/>
          <w:sz w:val="24"/>
          <w:szCs w:val="24"/>
        </w:rPr>
        <w:tab/>
      </w:r>
      <w:r w:rsidR="00064FD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27789">
        <w:rPr>
          <w:rFonts w:ascii="Times New Roman" w:hAnsi="Times New Roman" w:cs="Times New Roman"/>
          <w:sz w:val="24"/>
          <w:szCs w:val="24"/>
        </w:rPr>
        <w:t xml:space="preserve">50 404  </w:t>
      </w:r>
      <w:r w:rsidRPr="008B597B">
        <w:rPr>
          <w:rFonts w:ascii="Times New Roman" w:hAnsi="Times New Roman" w:cs="Times New Roman"/>
          <w:sz w:val="24"/>
          <w:szCs w:val="24"/>
        </w:rPr>
        <w:t>EUR</w:t>
      </w:r>
    </w:p>
    <w:p w14:paraId="35FEF89C" w14:textId="77777777" w:rsidR="00403616" w:rsidRPr="0076031A" w:rsidRDefault="00403616">
      <w:pPr>
        <w:jc w:val="both"/>
        <w:rPr>
          <w:rFonts w:ascii="Times New Roman" w:hAnsi="Times New Roman" w:cs="Times New Roman"/>
          <w:sz w:val="24"/>
          <w:szCs w:val="24"/>
        </w:rPr>
      </w:pPr>
      <w:r w:rsidRPr="00AC4CEB">
        <w:rPr>
          <w:rFonts w:ascii="Times New Roman" w:hAnsi="Times New Roman" w:cs="Times New Roman"/>
          <w:sz w:val="24"/>
          <w:szCs w:val="24"/>
        </w:rPr>
        <w:t>Záväzky po lehote splatnosti:</w:t>
      </w:r>
      <w:r w:rsidRPr="00AC4C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0 </w:t>
      </w:r>
      <w:r w:rsidRPr="0076031A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1194390A" w14:textId="77777777" w:rsidR="00403616" w:rsidRPr="0076031A" w:rsidRDefault="004036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5CE93B" w14:textId="77777777" w:rsidR="00403616" w:rsidRPr="0076031A" w:rsidRDefault="004036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C69E7" w14:textId="77777777" w:rsidR="00403616" w:rsidRPr="00954D65" w:rsidRDefault="00403616" w:rsidP="008726B6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65">
        <w:rPr>
          <w:rFonts w:ascii="Times New Roman" w:hAnsi="Times New Roman" w:cs="Times New Roman"/>
          <w:b/>
          <w:bCs/>
          <w:sz w:val="24"/>
          <w:szCs w:val="24"/>
        </w:rPr>
        <w:t>Významné položky výnosov a nákladov</w:t>
      </w:r>
    </w:p>
    <w:p w14:paraId="5327AB4B" w14:textId="77777777" w:rsidR="00403616" w:rsidRPr="00954D65" w:rsidRDefault="004036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3370F" w14:textId="598AFD4F" w:rsidR="00403616" w:rsidRPr="00EE296E" w:rsidRDefault="00403616">
      <w:pPr>
        <w:jc w:val="both"/>
        <w:rPr>
          <w:rFonts w:ascii="Times New Roman" w:hAnsi="Times New Roman" w:cs="Times New Roman"/>
          <w:sz w:val="24"/>
          <w:szCs w:val="24"/>
        </w:rPr>
      </w:pPr>
      <w:r w:rsidRPr="00F2642F">
        <w:rPr>
          <w:rFonts w:ascii="Times New Roman" w:hAnsi="Times New Roman" w:cs="Times New Roman"/>
          <w:sz w:val="24"/>
          <w:szCs w:val="24"/>
        </w:rPr>
        <w:t xml:space="preserve">Súčasťou výnosov sú tržby z hlavnej činnosti – </w:t>
      </w:r>
      <w:r>
        <w:rPr>
          <w:rFonts w:ascii="Times New Roman" w:hAnsi="Times New Roman" w:cs="Times New Roman"/>
          <w:sz w:val="24"/>
          <w:szCs w:val="24"/>
        </w:rPr>
        <w:t>všeobecné lekárstvo a pediatria.</w:t>
      </w:r>
    </w:p>
    <w:p w14:paraId="2EC419FC" w14:textId="77777777" w:rsidR="00403616" w:rsidRPr="00B344EA" w:rsidRDefault="004036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5A2BA" w14:textId="77777777" w:rsidR="00CB64BD" w:rsidRPr="00CB64BD" w:rsidRDefault="00403616" w:rsidP="00CB64BD">
      <w:pPr>
        <w:jc w:val="both"/>
        <w:rPr>
          <w:rFonts w:ascii="Times New Roman" w:hAnsi="Times New Roman" w:cs="Times New Roman"/>
          <w:sz w:val="24"/>
          <w:szCs w:val="24"/>
        </w:rPr>
      </w:pPr>
      <w:r w:rsidRPr="00F2642F">
        <w:rPr>
          <w:rFonts w:ascii="Times New Roman" w:hAnsi="Times New Roman" w:cs="Times New Roman"/>
          <w:sz w:val="24"/>
          <w:szCs w:val="24"/>
        </w:rPr>
        <w:t xml:space="preserve">Súčasťou nákladov sú náklady na </w:t>
      </w:r>
      <w:r>
        <w:rPr>
          <w:rFonts w:ascii="Times New Roman" w:hAnsi="Times New Roman" w:cs="Times New Roman"/>
          <w:sz w:val="24"/>
          <w:szCs w:val="24"/>
        </w:rPr>
        <w:t>činnosti všeobecné lekárstvo a pediatria</w:t>
      </w:r>
      <w:r w:rsidRPr="00F2642F">
        <w:rPr>
          <w:rFonts w:ascii="Times New Roman" w:hAnsi="Times New Roman" w:cs="Times New Roman"/>
          <w:sz w:val="24"/>
          <w:szCs w:val="24"/>
        </w:rPr>
        <w:t>, odpisy dlhodobého majetku, mzdové náklady.</w:t>
      </w:r>
    </w:p>
    <w:p w14:paraId="22E08CAB" w14:textId="77777777" w:rsidR="00CB64BD" w:rsidRDefault="00CB64BD" w:rsidP="00CB64BD">
      <w:pPr>
        <w:ind w:left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14075" w14:textId="77777777" w:rsidR="00CB64BD" w:rsidRPr="007E777A" w:rsidRDefault="007E777A" w:rsidP="007E77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známky ÚČ POD3-01                IČO: 31717721                  DIČ: 2020737356   </w:t>
      </w:r>
    </w:p>
    <w:p w14:paraId="48929528" w14:textId="77777777" w:rsidR="00CB64BD" w:rsidRDefault="00CB64BD" w:rsidP="00CB64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0F267" w14:textId="77777777" w:rsidR="00CB64BD" w:rsidRDefault="00CB64BD" w:rsidP="00CB64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02F37" w14:textId="77777777" w:rsidR="00403616" w:rsidRPr="0076031A" w:rsidRDefault="00403616" w:rsidP="008726B6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31A">
        <w:rPr>
          <w:rFonts w:ascii="Times New Roman" w:hAnsi="Times New Roman" w:cs="Times New Roman"/>
          <w:b/>
          <w:bCs/>
          <w:sz w:val="24"/>
          <w:szCs w:val="24"/>
        </w:rPr>
        <w:t>Zmeny vlastného imania</w:t>
      </w:r>
    </w:p>
    <w:p w14:paraId="79F003A1" w14:textId="77777777" w:rsidR="00403616" w:rsidRPr="0076031A" w:rsidRDefault="004036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C82F9A" w14:textId="2A118367" w:rsidR="00403616" w:rsidRDefault="00403616">
      <w:pPr>
        <w:jc w:val="both"/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t>Vo vlastnom imaní došlo v roku 20</w:t>
      </w:r>
      <w:r w:rsidR="00163800">
        <w:rPr>
          <w:rFonts w:ascii="Times New Roman" w:hAnsi="Times New Roman" w:cs="Times New Roman"/>
          <w:sz w:val="24"/>
          <w:szCs w:val="24"/>
        </w:rPr>
        <w:t>2</w:t>
      </w:r>
      <w:r w:rsidR="00027789">
        <w:rPr>
          <w:rFonts w:ascii="Times New Roman" w:hAnsi="Times New Roman" w:cs="Times New Roman"/>
          <w:sz w:val="24"/>
          <w:szCs w:val="24"/>
        </w:rPr>
        <w:t>4</w:t>
      </w:r>
      <w:r w:rsidRPr="0076031A">
        <w:rPr>
          <w:rFonts w:ascii="Times New Roman" w:hAnsi="Times New Roman" w:cs="Times New Roman"/>
          <w:sz w:val="24"/>
          <w:szCs w:val="24"/>
        </w:rPr>
        <w:t xml:space="preserve"> k zmene o hodnotu vykázaného hospodárskeho výsledku.</w:t>
      </w:r>
    </w:p>
    <w:p w14:paraId="25902E0D" w14:textId="503BF04A" w:rsidR="00CB64BD" w:rsidRDefault="00CB64BD">
      <w:pPr>
        <w:jc w:val="both"/>
      </w:pPr>
    </w:p>
    <w:p w14:paraId="2743718E" w14:textId="77777777" w:rsidR="00CB64BD" w:rsidRPr="00881497" w:rsidRDefault="00CB64BD">
      <w:pPr>
        <w:jc w:val="both"/>
        <w:rPr>
          <w:rFonts w:ascii="Times New Roman" w:hAnsi="Times New Roman" w:cs="Times New Roman"/>
        </w:rPr>
      </w:pPr>
    </w:p>
    <w:p w14:paraId="61681D57" w14:textId="77777777" w:rsidR="00CB64BD" w:rsidRPr="00881497" w:rsidRDefault="00CB64BD">
      <w:pPr>
        <w:jc w:val="both"/>
        <w:rPr>
          <w:rFonts w:ascii="Times New Roman" w:hAnsi="Times New Roman" w:cs="Times New Roman"/>
        </w:rPr>
      </w:pPr>
      <w:r w:rsidRPr="00881497">
        <w:rPr>
          <w:rFonts w:ascii="Times New Roman" w:hAnsi="Times New Roman" w:cs="Times New Roman"/>
        </w:rPr>
        <w:t xml:space="preserve">                                                                                                MUDr. Irena </w:t>
      </w:r>
      <w:proofErr w:type="spellStart"/>
      <w:r w:rsidRPr="00881497">
        <w:rPr>
          <w:rFonts w:ascii="Times New Roman" w:hAnsi="Times New Roman" w:cs="Times New Roman"/>
        </w:rPr>
        <w:t>Podstránská</w:t>
      </w:r>
      <w:proofErr w:type="spellEnd"/>
    </w:p>
    <w:p w14:paraId="723A7AC1" w14:textId="77777777" w:rsidR="00CB64BD" w:rsidRPr="00881497" w:rsidRDefault="00CB64BD">
      <w:pPr>
        <w:jc w:val="both"/>
        <w:rPr>
          <w:rFonts w:ascii="Times New Roman" w:hAnsi="Times New Roman" w:cs="Times New Roman"/>
        </w:rPr>
      </w:pPr>
      <w:r w:rsidRPr="00881497">
        <w:rPr>
          <w:rFonts w:ascii="Times New Roman" w:hAnsi="Times New Roman" w:cs="Times New Roman"/>
        </w:rPr>
        <w:t xml:space="preserve">                                                                                                               konateľ </w:t>
      </w:r>
    </w:p>
    <w:p w14:paraId="48842A62" w14:textId="77777777" w:rsidR="00CB64BD" w:rsidRPr="00881497" w:rsidRDefault="00CB64BD">
      <w:pPr>
        <w:jc w:val="both"/>
        <w:rPr>
          <w:rFonts w:ascii="Times New Roman" w:hAnsi="Times New Roman" w:cs="Times New Roman"/>
        </w:rPr>
      </w:pPr>
    </w:p>
    <w:p w14:paraId="115ADD94" w14:textId="3E84F073" w:rsidR="00CB64BD" w:rsidRDefault="000277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MUDr. Xénia </w:t>
      </w:r>
      <w:proofErr w:type="spellStart"/>
      <w:r>
        <w:rPr>
          <w:rFonts w:ascii="Times New Roman" w:hAnsi="Times New Roman" w:cs="Times New Roman"/>
        </w:rPr>
        <w:t>Wostmann</w:t>
      </w:r>
      <w:proofErr w:type="spellEnd"/>
    </w:p>
    <w:p w14:paraId="344B37E7" w14:textId="5EBF3C96" w:rsidR="00027789" w:rsidRPr="00881497" w:rsidRDefault="000277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konateľ </w:t>
      </w:r>
    </w:p>
    <w:p w14:paraId="65F3206C" w14:textId="77777777" w:rsidR="00CB64BD" w:rsidRPr="00881497" w:rsidRDefault="00CB64BD">
      <w:pPr>
        <w:jc w:val="both"/>
        <w:rPr>
          <w:rFonts w:ascii="Times New Roman" w:hAnsi="Times New Roman" w:cs="Times New Roman"/>
        </w:rPr>
      </w:pPr>
    </w:p>
    <w:p w14:paraId="3B2FCF23" w14:textId="77777777" w:rsidR="00CB64BD" w:rsidRPr="00881497" w:rsidRDefault="00CB64BD">
      <w:pPr>
        <w:jc w:val="both"/>
        <w:rPr>
          <w:rFonts w:ascii="Times New Roman" w:hAnsi="Times New Roman" w:cs="Times New Roman"/>
        </w:rPr>
      </w:pPr>
    </w:p>
    <w:p w14:paraId="342A4DE1" w14:textId="77777777" w:rsidR="00CB64BD" w:rsidRDefault="00CB64BD">
      <w:pPr>
        <w:jc w:val="both"/>
      </w:pPr>
    </w:p>
    <w:p w14:paraId="55FA743F" w14:textId="77777777" w:rsidR="00CB64BD" w:rsidRDefault="00CB64BD">
      <w:pPr>
        <w:jc w:val="both"/>
      </w:pPr>
    </w:p>
    <w:p w14:paraId="044A87FB" w14:textId="77777777" w:rsidR="00CB64BD" w:rsidRDefault="00CB64BD">
      <w:pPr>
        <w:jc w:val="both"/>
      </w:pPr>
    </w:p>
    <w:p w14:paraId="3A4F5BA9" w14:textId="77777777" w:rsidR="00CB64BD" w:rsidRDefault="00CB64BD">
      <w:pPr>
        <w:jc w:val="both"/>
      </w:pPr>
    </w:p>
    <w:p w14:paraId="117C3412" w14:textId="77777777" w:rsidR="00CB64BD" w:rsidRDefault="00CB64BD">
      <w:pPr>
        <w:jc w:val="both"/>
      </w:pPr>
    </w:p>
    <w:p w14:paraId="64E64990" w14:textId="77777777" w:rsidR="00CB64BD" w:rsidRDefault="00CB64BD">
      <w:pPr>
        <w:jc w:val="both"/>
      </w:pPr>
    </w:p>
    <w:p w14:paraId="71A10DE6" w14:textId="77777777" w:rsidR="00CB64BD" w:rsidRDefault="00CB64BD">
      <w:pPr>
        <w:jc w:val="both"/>
      </w:pPr>
    </w:p>
    <w:p w14:paraId="4A9F22AC" w14:textId="77777777" w:rsidR="00CB64BD" w:rsidRDefault="00CB64BD">
      <w:pPr>
        <w:jc w:val="both"/>
      </w:pPr>
    </w:p>
    <w:p w14:paraId="5601EC89" w14:textId="77777777" w:rsidR="00CB64BD" w:rsidRDefault="00CB64BD">
      <w:pPr>
        <w:jc w:val="both"/>
      </w:pPr>
    </w:p>
    <w:p w14:paraId="22DC2B9F" w14:textId="77777777" w:rsidR="00CB64BD" w:rsidRDefault="00CB64BD">
      <w:pPr>
        <w:jc w:val="both"/>
      </w:pPr>
    </w:p>
    <w:p w14:paraId="73824328" w14:textId="77777777" w:rsidR="00CB64BD" w:rsidRDefault="00CB64BD">
      <w:pPr>
        <w:jc w:val="both"/>
      </w:pPr>
    </w:p>
    <w:p w14:paraId="675751E9" w14:textId="77777777" w:rsidR="00CB64BD" w:rsidRDefault="00CB64BD">
      <w:pPr>
        <w:jc w:val="both"/>
      </w:pPr>
    </w:p>
    <w:p w14:paraId="1BEE4591" w14:textId="77777777" w:rsidR="00CB64BD" w:rsidRDefault="00CB64BD">
      <w:pPr>
        <w:jc w:val="both"/>
      </w:pPr>
    </w:p>
    <w:p w14:paraId="1EEF9110" w14:textId="77777777" w:rsidR="00CB64BD" w:rsidRDefault="00CB64BD">
      <w:pPr>
        <w:jc w:val="both"/>
      </w:pPr>
    </w:p>
    <w:p w14:paraId="679CCDEE" w14:textId="77777777" w:rsidR="00CB64BD" w:rsidRDefault="00CB64BD">
      <w:pPr>
        <w:jc w:val="both"/>
      </w:pPr>
    </w:p>
    <w:p w14:paraId="0595095E" w14:textId="77777777" w:rsidR="00CB64BD" w:rsidRDefault="00CB64BD">
      <w:pPr>
        <w:jc w:val="both"/>
      </w:pPr>
    </w:p>
    <w:p w14:paraId="41950FD3" w14:textId="77777777" w:rsidR="00CB64BD" w:rsidRDefault="00CB64BD">
      <w:pPr>
        <w:jc w:val="both"/>
      </w:pPr>
    </w:p>
    <w:p w14:paraId="0E8CDFBB" w14:textId="77777777" w:rsidR="00CB64BD" w:rsidRDefault="00CB64BD">
      <w:pPr>
        <w:jc w:val="both"/>
      </w:pPr>
    </w:p>
    <w:p w14:paraId="4D6FC6C0" w14:textId="77777777" w:rsidR="00CB64BD" w:rsidRDefault="00CB64BD">
      <w:pPr>
        <w:jc w:val="both"/>
      </w:pPr>
    </w:p>
    <w:p w14:paraId="542887F8" w14:textId="77777777" w:rsidR="00CB64BD" w:rsidRDefault="00CB64BD">
      <w:pPr>
        <w:jc w:val="both"/>
      </w:pPr>
    </w:p>
    <w:p w14:paraId="31F5153A" w14:textId="77777777" w:rsidR="00CB64BD" w:rsidRDefault="00CB64BD">
      <w:pPr>
        <w:jc w:val="both"/>
      </w:pPr>
    </w:p>
    <w:p w14:paraId="223C2DA3" w14:textId="77777777" w:rsidR="00CB64BD" w:rsidRDefault="00CB64BD">
      <w:pPr>
        <w:jc w:val="both"/>
      </w:pPr>
    </w:p>
    <w:p w14:paraId="79AF7857" w14:textId="77777777" w:rsidR="00CB64BD" w:rsidRDefault="00CB64BD">
      <w:pPr>
        <w:jc w:val="both"/>
      </w:pPr>
    </w:p>
    <w:p w14:paraId="5BA88F4D" w14:textId="77777777" w:rsidR="00CB64BD" w:rsidRDefault="00CB64BD">
      <w:pPr>
        <w:jc w:val="both"/>
      </w:pPr>
    </w:p>
    <w:p w14:paraId="6C8E53D0" w14:textId="77777777" w:rsidR="00CB64BD" w:rsidRDefault="00CB64BD">
      <w:pPr>
        <w:jc w:val="both"/>
      </w:pPr>
    </w:p>
    <w:p w14:paraId="2B324069" w14:textId="77777777" w:rsidR="00CB64BD" w:rsidRDefault="00CB64BD">
      <w:pPr>
        <w:jc w:val="both"/>
      </w:pPr>
    </w:p>
    <w:p w14:paraId="41DDBAB6" w14:textId="77777777" w:rsidR="00CB64BD" w:rsidRDefault="00CB64BD">
      <w:pPr>
        <w:jc w:val="both"/>
      </w:pPr>
    </w:p>
    <w:p w14:paraId="7250A54A" w14:textId="77777777" w:rsidR="00CB64BD" w:rsidRDefault="00CB64BD">
      <w:pPr>
        <w:jc w:val="both"/>
      </w:pPr>
    </w:p>
    <w:p w14:paraId="1AE20B89" w14:textId="77777777" w:rsidR="00CB64BD" w:rsidRDefault="00CB64BD">
      <w:pPr>
        <w:jc w:val="both"/>
      </w:pPr>
    </w:p>
    <w:p w14:paraId="6CE13FCA" w14:textId="77777777" w:rsidR="00CB64BD" w:rsidRDefault="00CB64BD">
      <w:pPr>
        <w:jc w:val="both"/>
      </w:pPr>
    </w:p>
    <w:p w14:paraId="18590AFE" w14:textId="77777777" w:rsidR="00CB64BD" w:rsidRDefault="00CB64BD">
      <w:pPr>
        <w:jc w:val="both"/>
      </w:pPr>
    </w:p>
    <w:p w14:paraId="2B076740" w14:textId="77777777" w:rsidR="00CB64BD" w:rsidRDefault="00CB64BD">
      <w:pPr>
        <w:jc w:val="both"/>
      </w:pPr>
    </w:p>
    <w:p w14:paraId="5610C5D6" w14:textId="77777777" w:rsidR="00CB64BD" w:rsidRDefault="00CB64BD">
      <w:pPr>
        <w:jc w:val="both"/>
      </w:pPr>
    </w:p>
    <w:p w14:paraId="5C827670" w14:textId="77777777" w:rsidR="00CB64BD" w:rsidRDefault="00CB64BD">
      <w:pPr>
        <w:jc w:val="both"/>
      </w:pPr>
    </w:p>
    <w:p w14:paraId="14067C69" w14:textId="77777777" w:rsidR="00CB64BD" w:rsidRDefault="00CB64BD">
      <w:pPr>
        <w:jc w:val="both"/>
      </w:pPr>
    </w:p>
    <w:p w14:paraId="57DF73D4" w14:textId="77777777" w:rsidR="00CB64BD" w:rsidRDefault="00CB64BD" w:rsidP="00CB64BD">
      <w:pPr>
        <w:jc w:val="center"/>
        <w:rPr>
          <w:b/>
          <w:sz w:val="40"/>
          <w:szCs w:val="40"/>
        </w:rPr>
      </w:pPr>
    </w:p>
    <w:p w14:paraId="326B61E2" w14:textId="77777777" w:rsidR="00CB64BD" w:rsidRDefault="00CB64BD" w:rsidP="00CB64BD">
      <w:pPr>
        <w:jc w:val="center"/>
        <w:rPr>
          <w:b/>
          <w:sz w:val="40"/>
          <w:szCs w:val="40"/>
        </w:rPr>
      </w:pPr>
    </w:p>
    <w:p w14:paraId="5C96FB15" w14:textId="77777777" w:rsidR="00CB64BD" w:rsidRDefault="00CB64BD" w:rsidP="00CB64BD">
      <w:pPr>
        <w:jc w:val="center"/>
        <w:rPr>
          <w:b/>
          <w:sz w:val="40"/>
          <w:szCs w:val="40"/>
        </w:rPr>
      </w:pPr>
    </w:p>
    <w:p w14:paraId="272B489F" w14:textId="77777777" w:rsidR="00CB64BD" w:rsidRDefault="00CB64BD" w:rsidP="00CB64BD">
      <w:pPr>
        <w:jc w:val="both"/>
        <w:rPr>
          <w:b/>
          <w:sz w:val="40"/>
          <w:szCs w:val="40"/>
        </w:rPr>
      </w:pPr>
    </w:p>
    <w:sectPr w:rsidR="00CB64BD" w:rsidSect="0076031A">
      <w:footerReference w:type="even" r:id="rId8"/>
      <w:footerReference w:type="default" r:id="rId9"/>
      <w:pgSz w:w="12240" w:h="15840"/>
      <w:pgMar w:top="1418" w:right="1418" w:bottom="1418" w:left="170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F5073" w14:textId="77777777" w:rsidR="0076031A" w:rsidRDefault="0076031A">
      <w:r>
        <w:separator/>
      </w:r>
    </w:p>
  </w:endnote>
  <w:endnote w:type="continuationSeparator" w:id="0">
    <w:p w14:paraId="2C30C36A" w14:textId="77777777" w:rsidR="0076031A" w:rsidRDefault="0076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0730" w14:textId="77777777" w:rsidR="0076031A" w:rsidRDefault="00074319" w:rsidP="00C21ADD">
    <w:pPr>
      <w:pStyle w:val="Pta"/>
      <w:framePr w:wrap="around" w:vAnchor="text" w:hAnchor="margin" w:xAlign="center" w:y="1"/>
      <w:rPr>
        <w:rStyle w:val="slostrany"/>
        <w:rFonts w:cs="Arial Narrow"/>
      </w:rPr>
    </w:pPr>
    <w:r>
      <w:rPr>
        <w:rStyle w:val="slostrany"/>
        <w:rFonts w:cs="Arial Narrow"/>
      </w:rPr>
      <w:fldChar w:fldCharType="begin"/>
    </w:r>
    <w:r w:rsidR="0076031A">
      <w:rPr>
        <w:rStyle w:val="slostrany"/>
        <w:rFonts w:cs="Arial Narrow"/>
      </w:rPr>
      <w:instrText xml:space="preserve">PAGE  </w:instrText>
    </w:r>
    <w:r>
      <w:rPr>
        <w:rStyle w:val="slostrany"/>
        <w:rFonts w:cs="Arial Narrow"/>
      </w:rPr>
      <w:fldChar w:fldCharType="end"/>
    </w:r>
  </w:p>
  <w:p w14:paraId="3AB59933" w14:textId="77777777" w:rsidR="0076031A" w:rsidRDefault="0076031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175B" w14:textId="77777777" w:rsidR="0076031A" w:rsidRDefault="00074319" w:rsidP="00C21ADD">
    <w:pPr>
      <w:pStyle w:val="Pta"/>
      <w:framePr w:wrap="around" w:vAnchor="text" w:hAnchor="margin" w:xAlign="center" w:y="1"/>
      <w:rPr>
        <w:rStyle w:val="slostrany"/>
        <w:rFonts w:cs="Arial Narrow"/>
      </w:rPr>
    </w:pPr>
    <w:r>
      <w:rPr>
        <w:rStyle w:val="slostrany"/>
        <w:rFonts w:cs="Arial Narrow"/>
      </w:rPr>
      <w:fldChar w:fldCharType="begin"/>
    </w:r>
    <w:r w:rsidR="0076031A">
      <w:rPr>
        <w:rStyle w:val="slostrany"/>
        <w:rFonts w:cs="Arial Narrow"/>
      </w:rPr>
      <w:instrText xml:space="preserve">PAGE  </w:instrText>
    </w:r>
    <w:r>
      <w:rPr>
        <w:rStyle w:val="slostrany"/>
        <w:rFonts w:cs="Arial Narrow"/>
      </w:rPr>
      <w:fldChar w:fldCharType="separate"/>
    </w:r>
    <w:r w:rsidR="001126A1">
      <w:rPr>
        <w:rStyle w:val="slostrany"/>
        <w:rFonts w:cs="Arial Narrow"/>
        <w:noProof/>
      </w:rPr>
      <w:t>5</w:t>
    </w:r>
    <w:r>
      <w:rPr>
        <w:rStyle w:val="slostrany"/>
        <w:rFonts w:cs="Arial Narrow"/>
      </w:rPr>
      <w:fldChar w:fldCharType="end"/>
    </w:r>
  </w:p>
  <w:p w14:paraId="0A45DAE6" w14:textId="77777777" w:rsidR="0076031A" w:rsidRDefault="007603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DB622" w14:textId="77777777" w:rsidR="0076031A" w:rsidRDefault="0076031A">
      <w:r>
        <w:separator/>
      </w:r>
    </w:p>
  </w:footnote>
  <w:footnote w:type="continuationSeparator" w:id="0">
    <w:p w14:paraId="42443AB6" w14:textId="77777777" w:rsidR="0076031A" w:rsidRDefault="00760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61F9"/>
    <w:multiLevelType w:val="hybridMultilevel"/>
    <w:tmpl w:val="FD881748"/>
    <w:lvl w:ilvl="0" w:tplc="041B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DE228C"/>
    <w:multiLevelType w:val="multilevel"/>
    <w:tmpl w:val="2D5EB860"/>
    <w:lvl w:ilvl="0">
      <w:start w:val="3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9DA5253"/>
    <w:multiLevelType w:val="hybridMultilevel"/>
    <w:tmpl w:val="6874B12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665787"/>
    <w:multiLevelType w:val="hybridMultilevel"/>
    <w:tmpl w:val="02C817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4E0AB6"/>
    <w:multiLevelType w:val="hybridMultilevel"/>
    <w:tmpl w:val="21227650"/>
    <w:lvl w:ilvl="0" w:tplc="4A341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9EC21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8703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28660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7C87F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93EB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A6AE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2AB1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3A18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4FB81D35"/>
    <w:multiLevelType w:val="multilevel"/>
    <w:tmpl w:val="83D4C9DC"/>
    <w:lvl w:ilvl="0">
      <w:start w:val="3"/>
      <w:numFmt w:val="decimal"/>
      <w:pStyle w:val="Nadpis1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544E08C1"/>
    <w:multiLevelType w:val="hybridMultilevel"/>
    <w:tmpl w:val="60D435A0"/>
    <w:lvl w:ilvl="0" w:tplc="3B965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846AA"/>
    <w:multiLevelType w:val="multilevel"/>
    <w:tmpl w:val="309632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5C894DC7"/>
    <w:multiLevelType w:val="multilevel"/>
    <w:tmpl w:val="1AA0E4C4"/>
    <w:lvl w:ilvl="0">
      <w:start w:val="4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1849785554">
    <w:abstractNumId w:val="4"/>
  </w:num>
  <w:num w:numId="2" w16cid:durableId="994148218">
    <w:abstractNumId w:val="6"/>
  </w:num>
  <w:num w:numId="3" w16cid:durableId="1764765318">
    <w:abstractNumId w:val="5"/>
  </w:num>
  <w:num w:numId="4" w16cid:durableId="1568564750">
    <w:abstractNumId w:val="1"/>
  </w:num>
  <w:num w:numId="5" w16cid:durableId="1745255345">
    <w:abstractNumId w:val="7"/>
  </w:num>
  <w:num w:numId="6" w16cid:durableId="1679579443">
    <w:abstractNumId w:val="8"/>
  </w:num>
  <w:num w:numId="7" w16cid:durableId="918052815">
    <w:abstractNumId w:val="4"/>
  </w:num>
  <w:num w:numId="8" w16cid:durableId="109867703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7814614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912249">
    <w:abstractNumId w:val="0"/>
  </w:num>
  <w:num w:numId="11" w16cid:durableId="69355701">
    <w:abstractNumId w:val="3"/>
  </w:num>
  <w:num w:numId="12" w16cid:durableId="1092974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E90"/>
    <w:rsid w:val="00003282"/>
    <w:rsid w:val="00027789"/>
    <w:rsid w:val="00064FD4"/>
    <w:rsid w:val="00074319"/>
    <w:rsid w:val="000B5D26"/>
    <w:rsid w:val="000E7944"/>
    <w:rsid w:val="0010186B"/>
    <w:rsid w:val="001126A1"/>
    <w:rsid w:val="00116B6C"/>
    <w:rsid w:val="00130DE3"/>
    <w:rsid w:val="0013138D"/>
    <w:rsid w:val="001320D5"/>
    <w:rsid w:val="001629DD"/>
    <w:rsid w:val="00163800"/>
    <w:rsid w:val="00166DA4"/>
    <w:rsid w:val="00176258"/>
    <w:rsid w:val="001A2143"/>
    <w:rsid w:val="00250FB1"/>
    <w:rsid w:val="00266F86"/>
    <w:rsid w:val="002754A5"/>
    <w:rsid w:val="002A5B7E"/>
    <w:rsid w:val="002B2E75"/>
    <w:rsid w:val="003417F2"/>
    <w:rsid w:val="00342869"/>
    <w:rsid w:val="003B0109"/>
    <w:rsid w:val="003D2B4E"/>
    <w:rsid w:val="00403616"/>
    <w:rsid w:val="004704FC"/>
    <w:rsid w:val="005058C7"/>
    <w:rsid w:val="00511166"/>
    <w:rsid w:val="00516F61"/>
    <w:rsid w:val="0055153A"/>
    <w:rsid w:val="00561470"/>
    <w:rsid w:val="00583E00"/>
    <w:rsid w:val="005B19E0"/>
    <w:rsid w:val="005C63DB"/>
    <w:rsid w:val="005C6440"/>
    <w:rsid w:val="0063100B"/>
    <w:rsid w:val="00644418"/>
    <w:rsid w:val="00664C13"/>
    <w:rsid w:val="006A538A"/>
    <w:rsid w:val="006C053F"/>
    <w:rsid w:val="00743251"/>
    <w:rsid w:val="0076031A"/>
    <w:rsid w:val="00784708"/>
    <w:rsid w:val="007C3EFC"/>
    <w:rsid w:val="007E2786"/>
    <w:rsid w:val="007E693A"/>
    <w:rsid w:val="007E777A"/>
    <w:rsid w:val="00862F6B"/>
    <w:rsid w:val="00871A2E"/>
    <w:rsid w:val="008726B6"/>
    <w:rsid w:val="00881497"/>
    <w:rsid w:val="008B597B"/>
    <w:rsid w:val="008C4EDF"/>
    <w:rsid w:val="00933B6C"/>
    <w:rsid w:val="00942404"/>
    <w:rsid w:val="00947C89"/>
    <w:rsid w:val="009522AE"/>
    <w:rsid w:val="00953BDE"/>
    <w:rsid w:val="0095497A"/>
    <w:rsid w:val="00954D65"/>
    <w:rsid w:val="009661F0"/>
    <w:rsid w:val="009A46A8"/>
    <w:rsid w:val="009B69A6"/>
    <w:rsid w:val="009D46E2"/>
    <w:rsid w:val="00A00128"/>
    <w:rsid w:val="00A16175"/>
    <w:rsid w:val="00A24EC7"/>
    <w:rsid w:val="00A35067"/>
    <w:rsid w:val="00A353DD"/>
    <w:rsid w:val="00A60CCC"/>
    <w:rsid w:val="00A771B1"/>
    <w:rsid w:val="00AA0F22"/>
    <w:rsid w:val="00AB3B6E"/>
    <w:rsid w:val="00AC4CEB"/>
    <w:rsid w:val="00B02799"/>
    <w:rsid w:val="00B344EA"/>
    <w:rsid w:val="00B74E08"/>
    <w:rsid w:val="00B952D5"/>
    <w:rsid w:val="00BA63A8"/>
    <w:rsid w:val="00C21ADD"/>
    <w:rsid w:val="00C87406"/>
    <w:rsid w:val="00CB64BD"/>
    <w:rsid w:val="00D44EBC"/>
    <w:rsid w:val="00D862F6"/>
    <w:rsid w:val="00DB0D8E"/>
    <w:rsid w:val="00DE7017"/>
    <w:rsid w:val="00E02C05"/>
    <w:rsid w:val="00E25891"/>
    <w:rsid w:val="00E75472"/>
    <w:rsid w:val="00EA1E90"/>
    <w:rsid w:val="00EE296E"/>
    <w:rsid w:val="00EE2E71"/>
    <w:rsid w:val="00EF2FEB"/>
    <w:rsid w:val="00F11642"/>
    <w:rsid w:val="00F2013F"/>
    <w:rsid w:val="00F2642F"/>
    <w:rsid w:val="00F47DD3"/>
    <w:rsid w:val="00F64870"/>
    <w:rsid w:val="00FB5DE9"/>
    <w:rsid w:val="00FB79EA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8C23C"/>
  <w15:docId w15:val="{199C5423-F952-4747-8ADC-D4085FEF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5497A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5497A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5497A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5497A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5497A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5497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497A"/>
    <w:pPr>
      <w:numPr>
        <w:ilvl w:val="5"/>
        <w:numId w:val="3"/>
      </w:numPr>
      <w:spacing w:before="240" w:after="60"/>
      <w:outlineLvl w:val="5"/>
    </w:pPr>
    <w:rPr>
      <w:b/>
      <w:bCs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497A"/>
    <w:pPr>
      <w:numPr>
        <w:ilvl w:val="6"/>
        <w:numId w:val="3"/>
      </w:numPr>
      <w:spacing w:before="240" w:after="60"/>
      <w:outlineLvl w:val="6"/>
    </w:pPr>
    <w:rPr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497A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497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95497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95497A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95497A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95497A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95497A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95497A"/>
    <w:rPr>
      <w:rFonts w:ascii="Calibri" w:hAnsi="Calibri" w:cs="Calibr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95497A"/>
    <w:rPr>
      <w:rFonts w:ascii="Calibri" w:hAnsi="Calibri" w:cs="Calibr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95497A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95497A"/>
    <w:rPr>
      <w:rFonts w:ascii="Cambria" w:hAnsi="Cambria" w:cs="Cambria"/>
      <w:lang w:eastAsia="en-US"/>
    </w:rPr>
  </w:style>
  <w:style w:type="paragraph" w:styleId="Pta">
    <w:name w:val="footer"/>
    <w:basedOn w:val="Normlny"/>
    <w:link w:val="PtaChar"/>
    <w:uiPriority w:val="99"/>
    <w:rsid w:val="0095497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95497A"/>
    <w:rPr>
      <w:rFonts w:ascii="Arial Narrow" w:hAnsi="Arial Narrow" w:cs="Arial Narrow"/>
      <w:lang w:eastAsia="en-US"/>
    </w:rPr>
  </w:style>
  <w:style w:type="character" w:styleId="slostrany">
    <w:name w:val="page number"/>
    <w:basedOn w:val="Predvolenpsmoodseku"/>
    <w:uiPriority w:val="99"/>
    <w:rsid w:val="0095497A"/>
    <w:rPr>
      <w:rFonts w:cs="Times New Roman"/>
    </w:rPr>
  </w:style>
  <w:style w:type="paragraph" w:customStyle="1" w:styleId="TopHeader">
    <w:name w:val="Top Header"/>
    <w:basedOn w:val="Normlny"/>
    <w:uiPriority w:val="99"/>
    <w:rsid w:val="0095497A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933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4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CCDC-E904-42C8-A026-9D16216B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 </vt:lpstr>
    </vt:vector>
  </TitlesOfParts>
  <Company>Hewlett-Packard Company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MN</dc:creator>
  <cp:lastModifiedBy>Miroslav Novak</cp:lastModifiedBy>
  <cp:revision>14</cp:revision>
  <cp:lastPrinted>2025-03-29T21:04:00Z</cp:lastPrinted>
  <dcterms:created xsi:type="dcterms:W3CDTF">2020-05-12T16:15:00Z</dcterms:created>
  <dcterms:modified xsi:type="dcterms:W3CDTF">2025-03-29T21:14:00Z</dcterms:modified>
</cp:coreProperties>
</file>